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0A35" w14:textId="5B65AB71" w:rsidR="00BE7F38" w:rsidRPr="00AA599F" w:rsidRDefault="00BE7F38" w:rsidP="00AA599F">
      <w:pPr>
        <w:pStyle w:val="Cmsor2"/>
        <w:jc w:val="center"/>
        <w:rPr>
          <w:b/>
          <w:bCs w:val="0"/>
          <w:sz w:val="28"/>
        </w:rPr>
      </w:pPr>
      <w:r w:rsidRPr="00AA599F">
        <w:rPr>
          <w:b/>
          <w:bCs w:val="0"/>
          <w:sz w:val="28"/>
        </w:rPr>
        <w:t>NYILATKOZAT</w:t>
      </w:r>
    </w:p>
    <w:p w14:paraId="666EE2A5" w14:textId="77777777" w:rsidR="00900BB6" w:rsidRPr="007F0A29" w:rsidRDefault="00900BB6" w:rsidP="00AA599F">
      <w:pPr>
        <w:pStyle w:val="Cmsor2"/>
      </w:pPr>
    </w:p>
    <w:p w14:paraId="05AE55F2" w14:textId="04FA4EBB" w:rsidR="00F747A4" w:rsidRPr="00AA599F" w:rsidRDefault="00BE7F38" w:rsidP="00AA599F">
      <w:pPr>
        <w:pStyle w:val="Cmsor2"/>
        <w:jc w:val="center"/>
        <w:rPr>
          <w:b/>
          <w:bCs w:val="0"/>
        </w:rPr>
      </w:pPr>
      <w:r w:rsidRPr="00AA599F">
        <w:rPr>
          <w:b/>
          <w:bCs w:val="0"/>
        </w:rPr>
        <w:t>Otthon Melege Program, Okos költségmegosztás alkalmazásának elterjesztése, radiátor csere alprogram (Pályázat kódszáma: ZFR-TÁV/2019)</w:t>
      </w:r>
      <w:r w:rsidR="004955E2" w:rsidRPr="00AA599F">
        <w:rPr>
          <w:b/>
          <w:bCs w:val="0"/>
        </w:rPr>
        <w:t xml:space="preserve"> keretében benyújtott pályázat elszámolásának pillanatában meg nem valósult műszaki tartalomról</w:t>
      </w:r>
    </w:p>
    <w:p w14:paraId="0C23CB5B" w14:textId="77777777" w:rsidR="00BE7F38" w:rsidRPr="007F0A29" w:rsidRDefault="00BE7F38" w:rsidP="00AA599F">
      <w:pPr>
        <w:pStyle w:val="Cmsor2"/>
      </w:pPr>
    </w:p>
    <w:p w14:paraId="543D1C80" w14:textId="47C7609D" w:rsidR="00BE7F38" w:rsidRPr="00CA64DE" w:rsidRDefault="00BE7F38" w:rsidP="00AC5FD4">
      <w:pPr>
        <w:pStyle w:val="Cmsor2"/>
      </w:pPr>
      <w:r w:rsidRPr="00CA64DE">
        <w:t>Alulíro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803"/>
      </w:tblGrid>
      <w:tr w:rsidR="009B54F0" w:rsidRPr="00CA64DE" w14:paraId="5C4F41C8" w14:textId="77777777" w:rsidTr="00414C6F">
        <w:trPr>
          <w:trHeight w:val="525"/>
        </w:trPr>
        <w:tc>
          <w:tcPr>
            <w:tcW w:w="2694" w:type="dxa"/>
            <w:vAlign w:val="bottom"/>
          </w:tcPr>
          <w:p w14:paraId="38B7C204" w14:textId="30113CDA" w:rsidR="009B54F0" w:rsidRPr="00CA64DE" w:rsidRDefault="00900BB6" w:rsidP="00414C6F">
            <w:pPr>
              <w:pStyle w:val="Cmsor2"/>
              <w:jc w:val="left"/>
              <w:outlineLvl w:val="1"/>
            </w:pPr>
            <w:permStart w:id="617768013" w:edGrp="everyone" w:colFirst="1" w:colLast="1"/>
            <w:r w:rsidRPr="00CA64DE">
              <w:t xml:space="preserve">képviseletre jogosult személy </w:t>
            </w:r>
            <w:r w:rsidR="009B54F0" w:rsidRPr="00CA64DE">
              <w:t>n</w:t>
            </w:r>
            <w:r w:rsidRPr="00CA64DE">
              <w:t>e</w:t>
            </w:r>
            <w:r w:rsidR="009B54F0" w:rsidRPr="00CA64DE">
              <w:t>v</w:t>
            </w:r>
            <w:r w:rsidRPr="00CA64DE">
              <w:t>e</w:t>
            </w:r>
            <w:r w:rsidR="009B54F0" w:rsidRPr="00CA64DE">
              <w:t>:</w:t>
            </w:r>
          </w:p>
        </w:tc>
        <w:tc>
          <w:tcPr>
            <w:tcW w:w="6803" w:type="dxa"/>
            <w:vAlign w:val="bottom"/>
          </w:tcPr>
          <w:p w14:paraId="7C9ADE4E" w14:textId="64E37DD8" w:rsidR="009B54F0" w:rsidRPr="00CA64DE" w:rsidRDefault="009B54F0" w:rsidP="009B54F0">
            <w:pPr>
              <w:rPr>
                <w:rFonts w:cstheme="minorHAnsi"/>
                <w:sz w:val="24"/>
                <w:szCs w:val="24"/>
              </w:rPr>
            </w:pPr>
            <w:r w:rsidRPr="00CA64DE">
              <w:rPr>
                <w:rFonts w:cstheme="minorHAnsi"/>
                <w:sz w:val="24"/>
                <w:szCs w:val="24"/>
              </w:rPr>
              <w:t>……………………………………………………..……………………………..</w:t>
            </w:r>
          </w:p>
        </w:tc>
      </w:tr>
      <w:tr w:rsidR="009B54F0" w:rsidRPr="00CA64DE" w14:paraId="5236B69C" w14:textId="77777777" w:rsidTr="00414C6F">
        <w:trPr>
          <w:trHeight w:val="525"/>
        </w:trPr>
        <w:tc>
          <w:tcPr>
            <w:tcW w:w="2694" w:type="dxa"/>
            <w:vAlign w:val="bottom"/>
          </w:tcPr>
          <w:p w14:paraId="0E598598" w14:textId="2A70FBD5" w:rsidR="009B54F0" w:rsidRPr="00CA64DE" w:rsidRDefault="00900BB6" w:rsidP="00414C6F">
            <w:pPr>
              <w:pStyle w:val="Cmsor2"/>
              <w:jc w:val="left"/>
              <w:outlineLvl w:val="1"/>
            </w:pPr>
            <w:permStart w:id="1399078110" w:edGrp="everyone" w:colFirst="1" w:colLast="1"/>
            <w:permEnd w:id="617768013"/>
            <w:r w:rsidRPr="00CA64DE">
              <w:t>képviseletre jogosult személy beosztása:</w:t>
            </w:r>
          </w:p>
        </w:tc>
        <w:tc>
          <w:tcPr>
            <w:tcW w:w="6803" w:type="dxa"/>
            <w:vAlign w:val="bottom"/>
          </w:tcPr>
          <w:p w14:paraId="1B66CF98" w14:textId="21009FBD" w:rsidR="009B54F0" w:rsidRPr="00CA64DE" w:rsidRDefault="009B54F0" w:rsidP="009B54F0">
            <w:pPr>
              <w:rPr>
                <w:rFonts w:cstheme="minorHAnsi"/>
                <w:sz w:val="24"/>
                <w:szCs w:val="24"/>
              </w:rPr>
            </w:pPr>
            <w:r w:rsidRPr="00CA64DE">
              <w:rPr>
                <w:rFonts w:cstheme="minorHAnsi"/>
                <w:sz w:val="24"/>
                <w:szCs w:val="24"/>
              </w:rPr>
              <w:t>……………………………………………………..……………………………..</w:t>
            </w:r>
          </w:p>
        </w:tc>
      </w:tr>
      <w:tr w:rsidR="009B54F0" w:rsidRPr="00CA64DE" w14:paraId="360DC7E9" w14:textId="77777777" w:rsidTr="00414C6F">
        <w:trPr>
          <w:trHeight w:val="418"/>
        </w:trPr>
        <w:tc>
          <w:tcPr>
            <w:tcW w:w="2694" w:type="dxa"/>
            <w:vAlign w:val="bottom"/>
          </w:tcPr>
          <w:p w14:paraId="679B81C7" w14:textId="232E8657" w:rsidR="009B54F0" w:rsidRPr="00CA64DE" w:rsidRDefault="00CA64DE" w:rsidP="00414C6F">
            <w:pPr>
              <w:pStyle w:val="Cmsor2"/>
              <w:jc w:val="left"/>
              <w:outlineLvl w:val="1"/>
            </w:pPr>
            <w:permStart w:id="1908300501" w:edGrp="everyone" w:colFirst="1" w:colLast="1"/>
            <w:permEnd w:id="1399078110"/>
            <w:r w:rsidRPr="00CA64DE">
              <w:t>pályázó szervezet neve (továbbiakban Társasház</w:t>
            </w:r>
            <w:r w:rsidRPr="006B74A5">
              <w:t xml:space="preserve"> / Lakásszövetkezet</w:t>
            </w:r>
            <w:r w:rsidRPr="00CA64DE">
              <w:t>):</w:t>
            </w:r>
          </w:p>
        </w:tc>
        <w:tc>
          <w:tcPr>
            <w:tcW w:w="6803" w:type="dxa"/>
            <w:vAlign w:val="bottom"/>
          </w:tcPr>
          <w:p w14:paraId="53CE8D41" w14:textId="13ED4527" w:rsidR="009B54F0" w:rsidRPr="00CA64DE" w:rsidRDefault="009B54F0" w:rsidP="009B54F0">
            <w:pPr>
              <w:rPr>
                <w:rFonts w:cstheme="minorHAnsi"/>
                <w:sz w:val="24"/>
                <w:szCs w:val="24"/>
              </w:rPr>
            </w:pPr>
            <w:r w:rsidRPr="00CA64DE">
              <w:rPr>
                <w:rFonts w:cstheme="minorHAnsi"/>
                <w:sz w:val="24"/>
                <w:szCs w:val="24"/>
              </w:rPr>
              <w:t>……………………………………………………..……………………………..</w:t>
            </w:r>
          </w:p>
        </w:tc>
      </w:tr>
      <w:tr w:rsidR="009B54F0" w:rsidRPr="00CA64DE" w14:paraId="76ED36BF" w14:textId="77777777" w:rsidTr="00414C6F">
        <w:trPr>
          <w:trHeight w:val="429"/>
        </w:trPr>
        <w:tc>
          <w:tcPr>
            <w:tcW w:w="2694" w:type="dxa"/>
            <w:vAlign w:val="bottom"/>
          </w:tcPr>
          <w:p w14:paraId="49BB128E" w14:textId="4AE48741" w:rsidR="009B54F0" w:rsidRPr="00CA64DE" w:rsidRDefault="00CA64DE" w:rsidP="00414C6F">
            <w:pPr>
              <w:pStyle w:val="Cmsor2"/>
              <w:jc w:val="left"/>
              <w:outlineLvl w:val="1"/>
            </w:pPr>
            <w:permStart w:id="465918712" w:edGrp="everyone" w:colFirst="1" w:colLast="1"/>
            <w:permEnd w:id="1908300501"/>
            <w:r w:rsidRPr="00CA64DE">
              <w:t>székhely / cím:</w:t>
            </w:r>
          </w:p>
        </w:tc>
        <w:tc>
          <w:tcPr>
            <w:tcW w:w="6803" w:type="dxa"/>
            <w:vAlign w:val="bottom"/>
          </w:tcPr>
          <w:p w14:paraId="28C3B46B" w14:textId="7D4A5CEA" w:rsidR="009B54F0" w:rsidRPr="00CA64DE" w:rsidRDefault="009B54F0" w:rsidP="009B54F0">
            <w:pPr>
              <w:rPr>
                <w:rFonts w:cstheme="minorHAnsi"/>
                <w:sz w:val="24"/>
                <w:szCs w:val="24"/>
              </w:rPr>
            </w:pPr>
            <w:r w:rsidRPr="00CA64DE">
              <w:rPr>
                <w:rFonts w:cstheme="minorHAnsi"/>
                <w:sz w:val="24"/>
                <w:szCs w:val="24"/>
              </w:rPr>
              <w:t>……………………………………………………..……………………………..</w:t>
            </w:r>
          </w:p>
        </w:tc>
      </w:tr>
      <w:tr w:rsidR="009B54F0" w:rsidRPr="00CA64DE" w14:paraId="1993F1D7" w14:textId="77777777" w:rsidTr="00414C6F">
        <w:tc>
          <w:tcPr>
            <w:tcW w:w="2694" w:type="dxa"/>
          </w:tcPr>
          <w:p w14:paraId="055A4157" w14:textId="68CB4E15" w:rsidR="009B54F0" w:rsidRPr="00CA64DE" w:rsidRDefault="009B54F0" w:rsidP="00414C6F">
            <w:pPr>
              <w:pStyle w:val="Cmsor2"/>
              <w:jc w:val="left"/>
              <w:outlineLvl w:val="1"/>
            </w:pPr>
            <w:permStart w:id="121339278" w:edGrp="everyone" w:colFirst="1" w:colLast="1"/>
            <w:permEnd w:id="465918712"/>
            <w:r w:rsidRPr="00CA64DE">
              <w:t>társasház</w:t>
            </w:r>
            <w:r w:rsidRPr="006B74A5">
              <w:t xml:space="preserve"> / lakásszövetkezet</w:t>
            </w:r>
            <w:r w:rsidRPr="00CA64DE">
              <w:t xml:space="preserve"> adószáma:</w:t>
            </w:r>
          </w:p>
        </w:tc>
        <w:tc>
          <w:tcPr>
            <w:tcW w:w="6803" w:type="dxa"/>
            <w:vAlign w:val="bottom"/>
          </w:tcPr>
          <w:p w14:paraId="72895522" w14:textId="03E15A83" w:rsidR="009B54F0" w:rsidRPr="00CA64DE" w:rsidRDefault="009B54F0" w:rsidP="009B54F0">
            <w:pPr>
              <w:rPr>
                <w:rFonts w:cstheme="minorHAnsi"/>
                <w:sz w:val="24"/>
                <w:szCs w:val="24"/>
              </w:rPr>
            </w:pPr>
            <w:r w:rsidRPr="00CA64DE">
              <w:rPr>
                <w:rFonts w:cstheme="minorHAnsi"/>
                <w:sz w:val="24"/>
                <w:szCs w:val="24"/>
              </w:rPr>
              <w:t>……………………………………………………..……………………………..</w:t>
            </w:r>
          </w:p>
        </w:tc>
      </w:tr>
      <w:permEnd w:id="121339278"/>
    </w:tbl>
    <w:p w14:paraId="5D1C6519" w14:textId="329CD2EC" w:rsidR="00DA0F03" w:rsidRPr="00CA64DE" w:rsidRDefault="00DA0F03" w:rsidP="00AA599F">
      <w:pPr>
        <w:pStyle w:val="Cmsor2"/>
      </w:pPr>
    </w:p>
    <w:p w14:paraId="45546434" w14:textId="77777777" w:rsidR="004D06AC" w:rsidRPr="00CA64DE" w:rsidRDefault="004D06AC" w:rsidP="00AA599F">
      <w:pPr>
        <w:pStyle w:val="Cmsor2"/>
      </w:pPr>
    </w:p>
    <w:p w14:paraId="16CA0AA5" w14:textId="574B3A59" w:rsidR="003A782A" w:rsidRDefault="00BD733E" w:rsidP="00AC5FD4">
      <w:pPr>
        <w:pStyle w:val="Cmsor2"/>
      </w:pPr>
      <w:r w:rsidRPr="00AA599F">
        <w:t xml:space="preserve">A pályázattal érintett </w:t>
      </w:r>
      <w:r w:rsidR="0099768A" w:rsidRPr="00AA599F">
        <w:t>Társasház / Lakásszövetkezet</w:t>
      </w:r>
      <w:r w:rsidRPr="00AA599F">
        <w:t xml:space="preserve"> képviseletében nyilatkozom</w:t>
      </w:r>
      <w:r w:rsidR="00ED3E90" w:rsidRPr="00AA599F">
        <w:t>, hogy</w:t>
      </w:r>
      <w:r w:rsidR="00BE7F38" w:rsidRPr="00AA599F">
        <w:t xml:space="preserve"> a</w:t>
      </w:r>
      <w:r w:rsidR="00ED3E90" w:rsidRPr="00AA599F">
        <w:t xml:space="preserve"> ZFR-TÁV/2019-</w:t>
      </w:r>
      <w:permStart w:id="574167178" w:edGrp="everyone"/>
      <w:r w:rsidR="00ED3E90" w:rsidRPr="00AA599F">
        <w:t>……………….</w:t>
      </w:r>
      <w:permEnd w:id="574167178"/>
      <w:r w:rsidR="00ED3E90" w:rsidRPr="00AA599F">
        <w:t xml:space="preserve"> azonosítószámú</w:t>
      </w:r>
      <w:r w:rsidR="00BE7F38" w:rsidRPr="00AA599F">
        <w:t xml:space="preserve"> pál</w:t>
      </w:r>
      <w:r w:rsidR="00C62C27" w:rsidRPr="00AA599F">
        <w:t>y</w:t>
      </w:r>
      <w:r w:rsidR="008C00FA" w:rsidRPr="00AA599F">
        <w:t>ázat 7. sz</w:t>
      </w:r>
      <w:r w:rsidR="00765DDF" w:rsidRPr="00AA599F">
        <w:t>ámú</w:t>
      </w:r>
      <w:r w:rsidR="008C00FA" w:rsidRPr="00AA599F">
        <w:t xml:space="preserve"> mellékletének </w:t>
      </w:r>
      <w:r w:rsidR="00BE7F38" w:rsidRPr="00AA599F">
        <w:t xml:space="preserve">(MŰSZAKI ÁTADÁS-ÁTVÉTELI JEGYZŐKÖNYV ÉS KIVITELEZŐ TELJESSÉGI NYILATKOZAT) i) pontjában </w:t>
      </w:r>
      <w:r w:rsidR="00ED3E90" w:rsidRPr="00AA599F">
        <w:t xml:space="preserve">foglaltaktól eltérően </w:t>
      </w:r>
      <w:r w:rsidR="00BE7F38" w:rsidRPr="00AA599F">
        <w:t>(beruházással érintett épület valamennyi lakásban felszerelésre kerültek a költségosztók</w:t>
      </w:r>
      <w:r w:rsidR="003A782A" w:rsidRPr="00AA599F">
        <w:t>)</w:t>
      </w:r>
      <w:r w:rsidR="00ED3E90" w:rsidRPr="00AA599F">
        <w:t xml:space="preserve">, de a Támogató nevében eljáró Lebonyolító hozzájárulásával a </w:t>
      </w:r>
      <w:permStart w:id="374937608" w:edGrp="everyone"/>
      <w:r w:rsidR="004955E2" w:rsidRPr="00AA599F">
        <w:t>……………………</w:t>
      </w:r>
      <w:r w:rsidR="00DA0F03" w:rsidRPr="00AA599F">
        <w:t>……………..</w:t>
      </w:r>
      <w:r w:rsidR="004955E2" w:rsidRPr="00AA599F">
        <w:t>………</w:t>
      </w:r>
      <w:r w:rsidR="005533D1" w:rsidRPr="00AA599F">
        <w:t>……….………………</w:t>
      </w:r>
      <w:r w:rsidR="00224B29" w:rsidRPr="00AA599F">
        <w:t>……….</w:t>
      </w:r>
      <w:r w:rsidR="005533D1" w:rsidRPr="00AA599F">
        <w:t>…..</w:t>
      </w:r>
      <w:permEnd w:id="374937608"/>
      <w:r w:rsidR="00224B29" w:rsidRPr="00AA599F">
        <w:t xml:space="preserve"> </w:t>
      </w:r>
      <w:r w:rsidR="004955E2" w:rsidRPr="00AA599F">
        <w:t>szám alatti társasház</w:t>
      </w:r>
      <w:r w:rsidR="00DA0F03" w:rsidRPr="00AA599F">
        <w:t xml:space="preserve"> / lakásszövetkezet</w:t>
      </w:r>
      <w:r w:rsidR="003A782A" w:rsidRPr="00AA599F">
        <w:t xml:space="preserve"> esetében</w:t>
      </w:r>
      <w:r w:rsidR="004955E2" w:rsidRPr="00AA599F">
        <w:t>,</w:t>
      </w:r>
      <w:r w:rsidR="003A782A" w:rsidRPr="00AA599F">
        <w:t xml:space="preserve"> a</w:t>
      </w:r>
      <w:r w:rsidR="004955E2" w:rsidRPr="00AA599F">
        <w:t xml:space="preserve"> jelen dokumentum 1. számú mellékletében feljegyzett </w:t>
      </w:r>
      <w:r w:rsidR="00DA0F03" w:rsidRPr="00AA599F">
        <w:t>önálló ingatlanokba</w:t>
      </w:r>
      <w:r w:rsidR="0099768A" w:rsidRPr="00AA599F">
        <w:t>n</w:t>
      </w:r>
      <w:r w:rsidR="009A4506" w:rsidRPr="00AA599F">
        <w:t xml:space="preserve"> </w:t>
      </w:r>
      <w:r w:rsidR="00DA0F03" w:rsidRPr="00AA599F">
        <w:t>–</w:t>
      </w:r>
      <w:r w:rsidR="009A4506" w:rsidRPr="00AA599F">
        <w:t>a lakásba történő bejutás akadályoztatása miatt</w:t>
      </w:r>
      <w:r w:rsidR="00DA0F03" w:rsidRPr="00AA599F">
        <w:t>–</w:t>
      </w:r>
      <w:r w:rsidR="009A4506" w:rsidRPr="00AA599F">
        <w:t xml:space="preserve"> </w:t>
      </w:r>
      <w:r w:rsidR="003A782A" w:rsidRPr="00AA599F">
        <w:t xml:space="preserve">nem valósult meg a </w:t>
      </w:r>
      <w:r w:rsidR="004955E2" w:rsidRPr="00AA599F">
        <w:t>pályázatban megjelölt</w:t>
      </w:r>
      <w:r w:rsidR="004955E2" w:rsidRPr="00CA64DE">
        <w:t xml:space="preserve"> </w:t>
      </w:r>
      <w:r w:rsidR="00900BB6" w:rsidRPr="00CA64DE">
        <w:t xml:space="preserve">költségosztókra vonatkozó </w:t>
      </w:r>
      <w:r w:rsidR="004955E2" w:rsidRPr="00CA64DE">
        <w:t>műszaki tartalom kivitelezése az elszámolás benyújtásának időpontjára.</w:t>
      </w:r>
    </w:p>
    <w:p w14:paraId="7C0A5E57" w14:textId="77777777" w:rsidR="00014923" w:rsidRDefault="00014923" w:rsidP="00AC5FD4">
      <w:pPr>
        <w:pStyle w:val="Cmsor2"/>
      </w:pPr>
    </w:p>
    <w:p w14:paraId="6C5CEBDE" w14:textId="3FB16A0A" w:rsidR="006B74A5" w:rsidRDefault="006B74A5" w:rsidP="00AC5FD4">
      <w:pPr>
        <w:pStyle w:val="Cmsor2"/>
      </w:pPr>
      <w:r>
        <w:t>Büntetőjogi felelősségem tudatában az alábbi nyilatkozatokat teszem:</w:t>
      </w:r>
    </w:p>
    <w:p w14:paraId="381C5B16" w14:textId="19AA391F" w:rsidR="00826B02" w:rsidRPr="006B74A5" w:rsidRDefault="001A485B" w:rsidP="00AC5FD4">
      <w:pPr>
        <w:pStyle w:val="Cmsor3"/>
      </w:pPr>
      <w:r w:rsidRPr="006B74A5">
        <w:rPr>
          <w:rFonts w:eastAsia="Times New Roman"/>
        </w:rPr>
        <w:t>a felsorolt lakások eset</w:t>
      </w:r>
      <w:r w:rsidR="00826B02" w:rsidRPr="006B74A5">
        <w:rPr>
          <w:rFonts w:eastAsia="Times New Roman"/>
        </w:rPr>
        <w:t>ében</w:t>
      </w:r>
      <w:r w:rsidRPr="006B74A5">
        <w:rPr>
          <w:rFonts w:eastAsia="Times New Roman"/>
        </w:rPr>
        <w:t xml:space="preserve"> a</w:t>
      </w:r>
      <w:r w:rsidR="00826B02" w:rsidRPr="006B74A5">
        <w:rPr>
          <w:rFonts w:eastAsia="Times New Roman"/>
        </w:rPr>
        <w:t xml:space="preserve"> pályázatban vállalt műszaki berendezések, </w:t>
      </w:r>
      <w:r w:rsidRPr="006B74A5">
        <w:rPr>
          <w:rFonts w:eastAsia="Times New Roman"/>
        </w:rPr>
        <w:t xml:space="preserve">szükséges </w:t>
      </w:r>
      <w:r w:rsidRPr="006B74A5">
        <w:t>anyagok – a többi lakással együtt – megvásárlás</w:t>
      </w:r>
      <w:r w:rsidR="00681C21" w:rsidRPr="006B74A5">
        <w:t>ra, illetve leszállításra került</w:t>
      </w:r>
      <w:r w:rsidRPr="006B74A5">
        <w:t>ek</w:t>
      </w:r>
      <w:r w:rsidR="006B74A5">
        <w:t>;</w:t>
      </w:r>
    </w:p>
    <w:p w14:paraId="4794DF9F" w14:textId="756DABB3" w:rsidR="006B74A5" w:rsidRPr="006B74A5" w:rsidRDefault="00BD733E" w:rsidP="00AC5FD4">
      <w:pPr>
        <w:pStyle w:val="Cmsor3"/>
      </w:pPr>
      <w:r w:rsidRPr="006B74A5">
        <w:rPr>
          <w:rFonts w:eastAsia="Times New Roman"/>
        </w:rPr>
        <w:t xml:space="preserve">a </w:t>
      </w:r>
      <w:r w:rsidR="00900BB6" w:rsidRPr="006B74A5">
        <w:rPr>
          <w:rFonts w:eastAsia="Times New Roman"/>
        </w:rPr>
        <w:t>megvásárolt és leszállított,</w:t>
      </w:r>
      <w:r w:rsidRPr="006B74A5">
        <w:rPr>
          <w:rFonts w:eastAsia="Times New Roman"/>
        </w:rPr>
        <w:t xml:space="preserve"> </w:t>
      </w:r>
      <w:r w:rsidR="00900BB6" w:rsidRPr="006B74A5">
        <w:rPr>
          <w:rFonts w:eastAsia="Times New Roman"/>
        </w:rPr>
        <w:t>de</w:t>
      </w:r>
      <w:r w:rsidRPr="006B74A5">
        <w:rPr>
          <w:rFonts w:eastAsia="Times New Roman"/>
        </w:rPr>
        <w:t xml:space="preserve"> be nem szerelt eszközök </w:t>
      </w:r>
      <w:r w:rsidR="007340D0" w:rsidRPr="006B74A5">
        <w:rPr>
          <w:rFonts w:eastAsia="Times New Roman"/>
        </w:rPr>
        <w:t>a</w:t>
      </w:r>
      <w:r w:rsidRPr="006B74A5">
        <w:rPr>
          <w:rFonts w:eastAsia="Times New Roman"/>
        </w:rPr>
        <w:t xml:space="preserve"> </w:t>
      </w:r>
      <w:permStart w:id="116797546" w:edGrp="everyone"/>
      <w:r w:rsidRPr="006B74A5">
        <w:rPr>
          <w:rFonts w:eastAsia="Times New Roman"/>
        </w:rPr>
        <w:t>………</w:t>
      </w:r>
      <w:r w:rsidR="005533D1" w:rsidRPr="006B74A5">
        <w:rPr>
          <w:rFonts w:eastAsia="Times New Roman"/>
        </w:rPr>
        <w:t>……………………………………..</w:t>
      </w:r>
      <w:r w:rsidR="00765DDF" w:rsidRPr="006B74A5">
        <w:rPr>
          <w:rFonts w:eastAsia="Times New Roman"/>
        </w:rPr>
        <w:t>…</w:t>
      </w:r>
      <w:r w:rsidR="00785B8A" w:rsidRPr="006B74A5">
        <w:rPr>
          <w:rFonts w:eastAsia="Times New Roman"/>
        </w:rPr>
        <w:t>………………</w:t>
      </w:r>
      <w:r w:rsidR="009B54F0" w:rsidRPr="006B74A5">
        <w:rPr>
          <w:rFonts w:eastAsia="Times New Roman"/>
        </w:rPr>
        <w:t>………………….</w:t>
      </w:r>
      <w:r w:rsidR="00785B8A" w:rsidRPr="006B74A5">
        <w:rPr>
          <w:rFonts w:eastAsia="Times New Roman"/>
        </w:rPr>
        <w:t>….</w:t>
      </w:r>
      <w:r w:rsidR="00765DDF" w:rsidRPr="006B74A5">
        <w:rPr>
          <w:rFonts w:eastAsia="Times New Roman"/>
        </w:rPr>
        <w:t>………..</w:t>
      </w:r>
      <w:r w:rsidRPr="006B74A5">
        <w:rPr>
          <w:rFonts w:eastAsia="Times New Roman"/>
        </w:rPr>
        <w:t>………..</w:t>
      </w:r>
      <w:permEnd w:id="116797546"/>
      <w:r w:rsidRPr="006B74A5">
        <w:rPr>
          <w:rFonts w:eastAsia="Times New Roman"/>
        </w:rPr>
        <w:t xml:space="preserve"> cím alatt található</w:t>
      </w:r>
      <w:r w:rsidR="007340D0" w:rsidRPr="006B74A5">
        <w:rPr>
          <w:rFonts w:eastAsia="Times New Roman"/>
        </w:rPr>
        <w:t xml:space="preserve"> hely</w:t>
      </w:r>
      <w:r w:rsidRPr="006B74A5">
        <w:rPr>
          <w:rFonts w:eastAsia="Times New Roman"/>
        </w:rPr>
        <w:t>i</w:t>
      </w:r>
      <w:r w:rsidR="007340D0" w:rsidRPr="006B74A5">
        <w:rPr>
          <w:rFonts w:eastAsia="Times New Roman"/>
        </w:rPr>
        <w:t>ségb</w:t>
      </w:r>
      <w:r w:rsidRPr="006B74A5">
        <w:rPr>
          <w:rFonts w:eastAsia="Times New Roman"/>
        </w:rPr>
        <w:t xml:space="preserve">en kerülnek elraktározásra, azokért a </w:t>
      </w:r>
      <w:r w:rsidR="00765DDF" w:rsidRPr="006B74A5">
        <w:rPr>
          <w:rFonts w:eastAsia="Times New Roman"/>
        </w:rPr>
        <w:t xml:space="preserve">raktározás idejére a </w:t>
      </w:r>
      <w:r w:rsidR="0099768A" w:rsidRPr="006B74A5">
        <w:rPr>
          <w:rFonts w:eastAsia="Times New Roman"/>
        </w:rPr>
        <w:t>Társasház / Lakásszövetkezet</w:t>
      </w:r>
      <w:r w:rsidRPr="006B74A5">
        <w:rPr>
          <w:rFonts w:eastAsia="Times New Roman"/>
        </w:rPr>
        <w:t xml:space="preserve"> vagyoni </w:t>
      </w:r>
      <w:r w:rsidR="00785B8A" w:rsidRPr="006B74A5">
        <w:rPr>
          <w:rFonts w:eastAsia="Times New Roman"/>
        </w:rPr>
        <w:t>felelősséget</w:t>
      </w:r>
      <w:r w:rsidRPr="006B74A5">
        <w:rPr>
          <w:rFonts w:eastAsia="Times New Roman"/>
        </w:rPr>
        <w:t xml:space="preserve"> vállal.</w:t>
      </w:r>
      <w:r w:rsidR="004A268F" w:rsidRPr="006B74A5">
        <w:rPr>
          <w:rFonts w:eastAsia="Times New Roman"/>
        </w:rPr>
        <w:t xml:space="preserve"> A </w:t>
      </w:r>
      <w:r w:rsidR="0099768A" w:rsidRPr="006B74A5">
        <w:rPr>
          <w:rFonts w:eastAsia="Times New Roman"/>
        </w:rPr>
        <w:t>Társasház / Lakásszövetkezet</w:t>
      </w:r>
      <w:r w:rsidR="004A268F" w:rsidRPr="006B74A5">
        <w:rPr>
          <w:rFonts w:eastAsia="Times New Roman"/>
        </w:rPr>
        <w:t xml:space="preserve"> tűri és biztosítja, hogy helyszíni ellenőrzés során, jelen dokumentum 1. számú mellékletét, mint leltárjegyzéket felhasználva, a be nem szerelt eszközök megtekintésre kerüljenek</w:t>
      </w:r>
      <w:r w:rsidR="006B74A5" w:rsidRPr="006B74A5">
        <w:rPr>
          <w:rFonts w:eastAsia="Times New Roman"/>
        </w:rPr>
        <w:t>;</w:t>
      </w:r>
    </w:p>
    <w:p w14:paraId="11813140" w14:textId="77777777" w:rsidR="006B74A5" w:rsidRDefault="00CA64DE" w:rsidP="00AC5FD4">
      <w:pPr>
        <w:pStyle w:val="Cmsor3"/>
      </w:pPr>
      <w:r w:rsidRPr="006B74A5">
        <w:t>az elszámoláshoz benyújtott számla a fent említett lakások esetében a felszerelés költséget nem tartalmazza</w:t>
      </w:r>
      <w:r w:rsidR="006B74A5">
        <w:t>;</w:t>
      </w:r>
    </w:p>
    <w:p w14:paraId="03F602C7" w14:textId="4D1C7AAA" w:rsidR="006B74A5" w:rsidRDefault="0069019A" w:rsidP="00AC5FD4">
      <w:pPr>
        <w:pStyle w:val="Cmsor3"/>
      </w:pPr>
      <w:r w:rsidRPr="00CA64DE">
        <w:lastRenderedPageBreak/>
        <w:t xml:space="preserve"> a</w:t>
      </w:r>
      <w:r w:rsidR="00765DDF" w:rsidRPr="00CA64DE">
        <w:t xml:space="preserve"> be nem szerelt eszközök felszereltetését a </w:t>
      </w:r>
      <w:r w:rsidR="0099768A" w:rsidRPr="006B74A5">
        <w:t>Társasház / Lakásszövetkezet</w:t>
      </w:r>
      <w:r w:rsidR="00765DDF" w:rsidRPr="00CA64DE">
        <w:t xml:space="preserve"> vállalja a kimaradt lakásokban, amint ezen lakások esetében a bejutás biztosítva lesz, de </w:t>
      </w:r>
      <w:r w:rsidR="00765DDF" w:rsidRPr="00CA64DE">
        <w:rPr>
          <w:b/>
        </w:rPr>
        <w:t>legkésőbb a fenntartási időszak lezárulását megelőző 30. napig</w:t>
      </w:r>
      <w:r w:rsidR="00765DDF" w:rsidRPr="00CA64DE">
        <w:t>.</w:t>
      </w:r>
      <w:r w:rsidR="001B52F5" w:rsidRPr="00CA64DE">
        <w:t xml:space="preserve"> </w:t>
      </w:r>
      <w:r w:rsidR="00C62C27" w:rsidRPr="00CA64DE">
        <w:t xml:space="preserve">A </w:t>
      </w:r>
      <w:r w:rsidR="0099768A" w:rsidRPr="006B74A5">
        <w:t>Társasház / Lakásszövetkezet</w:t>
      </w:r>
      <w:r w:rsidR="00C62C27" w:rsidRPr="00CA64DE">
        <w:t xml:space="preserve"> tudomásul veszi, hogy az utólagos beépítésből eredő költség</w:t>
      </w:r>
      <w:r w:rsidR="001B52F5" w:rsidRPr="00CA64DE">
        <w:t>ek</w:t>
      </w:r>
      <w:r w:rsidR="00C62C27" w:rsidRPr="00CA64DE">
        <w:t xml:space="preserve"> a pályázatban nem elszámolható</w:t>
      </w:r>
      <w:r w:rsidR="001B52F5" w:rsidRPr="00CA64DE">
        <w:t>k</w:t>
      </w:r>
      <w:r w:rsidR="006B74A5">
        <w:t>;</w:t>
      </w:r>
    </w:p>
    <w:p w14:paraId="7024229C" w14:textId="44B53A44" w:rsidR="00C62C27" w:rsidRDefault="006B74A5" w:rsidP="00AC5FD4">
      <w:pPr>
        <w:pStyle w:val="Cmsor3"/>
      </w:pPr>
      <w:r>
        <w:t>t</w:t>
      </w:r>
      <w:r w:rsidR="00DA0F03" w:rsidRPr="006B74A5">
        <w:t xml:space="preserve">ovábbá, amennyiben a fent jelzett időpontig a kimaradt lakásokban nem kerül </w:t>
      </w:r>
      <w:r w:rsidR="005C0083" w:rsidRPr="006B74A5">
        <w:t>beszerelésre</w:t>
      </w:r>
      <w:r w:rsidR="00DA0F03" w:rsidRPr="006B74A5">
        <w:t xml:space="preserve"> a pályázatban megjelölt </w:t>
      </w:r>
      <w:r w:rsidR="005C0083" w:rsidRPr="006B74A5">
        <w:t>költségosztókra vonatkozó</w:t>
      </w:r>
      <w:r w:rsidR="00DA0F03" w:rsidRPr="006B74A5">
        <w:t xml:space="preserve"> műszaki tartalom, a Társasház</w:t>
      </w:r>
      <w:r w:rsidR="0099768A" w:rsidRPr="006B74A5">
        <w:t xml:space="preserve"> </w:t>
      </w:r>
      <w:r w:rsidR="00DA0F03" w:rsidRPr="006B74A5">
        <w:t>/</w:t>
      </w:r>
      <w:r w:rsidR="0099768A" w:rsidRPr="006B74A5">
        <w:t xml:space="preserve"> </w:t>
      </w:r>
      <w:r w:rsidR="00DA0F03" w:rsidRPr="006B74A5">
        <w:t xml:space="preserve">Lakásszövetkezet elfogadja a Támogató azon jogát, hogy </w:t>
      </w:r>
      <w:r w:rsidR="00D61931" w:rsidRPr="006B74A5">
        <w:t>a</w:t>
      </w:r>
      <w:r w:rsidR="00785B8A" w:rsidRPr="006B74A5">
        <w:t xml:space="preserve"> kifizetésre került</w:t>
      </w:r>
      <w:r w:rsidR="00DA0F03" w:rsidRPr="006B74A5">
        <w:t xml:space="preserve"> támogatás</w:t>
      </w:r>
      <w:r w:rsidR="00D61931" w:rsidRPr="006B74A5">
        <w:t xml:space="preserve">t </w:t>
      </w:r>
      <w:r w:rsidR="00DA0F03" w:rsidRPr="006B74A5">
        <w:t>visszakövetelje</w:t>
      </w:r>
      <w:r w:rsidR="00C62C27" w:rsidRPr="006B74A5">
        <w:t>.</w:t>
      </w:r>
    </w:p>
    <w:p w14:paraId="77891A37" w14:textId="77777777" w:rsidR="00F51481" w:rsidRPr="00F51481" w:rsidRDefault="00F51481" w:rsidP="00F51481"/>
    <w:p w14:paraId="71E21A5D" w14:textId="2DE5F014" w:rsidR="008C00FA" w:rsidRDefault="00225B2F" w:rsidP="00AA599F">
      <w:pPr>
        <w:pStyle w:val="Cmsor2"/>
      </w:pPr>
      <w:r>
        <w:t>Kijelentem, hogy nyilatkozatom megtétele előtt a Lakóközösséget tájékoztattam a kialakult helyzetről és a fent nevezett esetleges visszafizetési kötelezettségről.</w:t>
      </w:r>
    </w:p>
    <w:p w14:paraId="12712CC4" w14:textId="589AB029" w:rsidR="00417016" w:rsidRDefault="00417016" w:rsidP="008C00FA">
      <w:pPr>
        <w:spacing w:after="0"/>
        <w:rPr>
          <w:rFonts w:cstheme="minorHAnsi"/>
          <w:sz w:val="24"/>
          <w:szCs w:val="24"/>
        </w:rPr>
      </w:pPr>
    </w:p>
    <w:p w14:paraId="41650C68" w14:textId="77777777" w:rsidR="006B74A5" w:rsidRPr="007F0A29" w:rsidRDefault="006B74A5" w:rsidP="008C00FA">
      <w:pPr>
        <w:spacing w:after="0"/>
        <w:rPr>
          <w:rFonts w:cstheme="minorHAnsi"/>
          <w:sz w:val="24"/>
          <w:szCs w:val="24"/>
        </w:rPr>
      </w:pPr>
    </w:p>
    <w:p w14:paraId="0A1A661D" w14:textId="589D5290" w:rsidR="00C62C27" w:rsidRPr="007F0A29" w:rsidRDefault="00C62C27" w:rsidP="000718D0">
      <w:pPr>
        <w:pStyle w:val="Cmsor2"/>
      </w:pPr>
      <w:r w:rsidRPr="007F0A29">
        <w:t xml:space="preserve">Kelt: </w:t>
      </w:r>
      <w:permStart w:id="504707606" w:edGrp="everyone"/>
      <w:r w:rsidR="00DA0F03" w:rsidRPr="006B74A5">
        <w:t>…………</w:t>
      </w:r>
      <w:r w:rsidR="005533D1" w:rsidRPr="007F0A29">
        <w:t>..</w:t>
      </w:r>
      <w:r w:rsidR="00DA0F03" w:rsidRPr="006B74A5">
        <w:t>…….</w:t>
      </w:r>
      <w:permEnd w:id="504707606"/>
      <w:r w:rsidR="008C00FA" w:rsidRPr="007F0A29">
        <w:t xml:space="preserve">, </w:t>
      </w:r>
      <w:r w:rsidRPr="007F0A29">
        <w:t>20</w:t>
      </w:r>
      <w:permStart w:id="1500404083" w:edGrp="everyone"/>
      <w:r w:rsidR="00ED3E90" w:rsidRPr="007F0A29">
        <w:t>..</w:t>
      </w:r>
      <w:r w:rsidRPr="007F0A29">
        <w:t>.</w:t>
      </w:r>
      <w:permEnd w:id="1500404083"/>
      <w:r w:rsidRPr="007F0A29">
        <w:t xml:space="preserve"> </w:t>
      </w:r>
      <w:permStart w:id="1058826571" w:edGrp="everyone"/>
      <w:r w:rsidR="00ED3E90" w:rsidRPr="007F0A29">
        <w:t>………</w:t>
      </w:r>
      <w:r w:rsidR="00625D90" w:rsidRPr="007F0A29">
        <w:t>…..</w:t>
      </w:r>
      <w:r w:rsidR="007340D0" w:rsidRPr="007F0A29">
        <w:t>.</w:t>
      </w:r>
      <w:r w:rsidR="00ED3E90" w:rsidRPr="007F0A29">
        <w:t>…..</w:t>
      </w:r>
      <w:permEnd w:id="1058826571"/>
      <w:r w:rsidRPr="007F0A29">
        <w:t xml:space="preserve"> </w:t>
      </w:r>
      <w:permStart w:id="2099214226" w:edGrp="everyone"/>
      <w:r w:rsidRPr="007F0A29">
        <w:t>…</w:t>
      </w:r>
      <w:r w:rsidR="007340D0" w:rsidRPr="007F0A29">
        <w:t>.</w:t>
      </w:r>
      <w:permEnd w:id="2099214226"/>
    </w:p>
    <w:p w14:paraId="31CC119F" w14:textId="77777777" w:rsidR="00C62C27" w:rsidRPr="007F0A29" w:rsidRDefault="00C62C27" w:rsidP="000718D0">
      <w:pPr>
        <w:pStyle w:val="Cmsor2"/>
        <w:rPr>
          <w:rFonts w:eastAsia="Courier-BoldOblique"/>
          <w:iCs/>
          <w:kern w:val="1"/>
        </w:rPr>
      </w:pPr>
    </w:p>
    <w:p w14:paraId="7CCCC53E" w14:textId="77777777" w:rsidR="00C62C27" w:rsidRPr="007F0A29" w:rsidRDefault="00C62C27" w:rsidP="000718D0">
      <w:pPr>
        <w:pStyle w:val="Cmsor2"/>
        <w:ind w:left="3540"/>
        <w:jc w:val="center"/>
      </w:pPr>
      <w:permStart w:id="972765085" w:edGrp="everyone"/>
      <w:r w:rsidRPr="007F0A29">
        <w:t>…….…………………………..</w:t>
      </w:r>
    </w:p>
    <w:permEnd w:id="972765085"/>
    <w:p w14:paraId="67AB918A" w14:textId="7832664E" w:rsidR="001B52F5" w:rsidRPr="007F0A29" w:rsidRDefault="001B52F5" w:rsidP="000718D0">
      <w:pPr>
        <w:pStyle w:val="Cmsor2"/>
        <w:ind w:left="3540"/>
        <w:jc w:val="center"/>
      </w:pPr>
      <w:r w:rsidRPr="007F0A29">
        <w:t xml:space="preserve">a </w:t>
      </w:r>
      <w:r w:rsidR="0099768A" w:rsidRPr="006B74A5">
        <w:t>Társasház / Lakásszövetkezet</w:t>
      </w:r>
      <w:r w:rsidR="0099768A" w:rsidRPr="006B74A5" w:rsidDel="0099768A">
        <w:t xml:space="preserve"> </w:t>
      </w:r>
      <w:r w:rsidRPr="007F0A29">
        <w:t>képviseletében eljár</w:t>
      </w:r>
      <w:r w:rsidR="004A268F" w:rsidRPr="007F0A29">
        <w:t>va</w:t>
      </w:r>
      <w:r w:rsidRPr="007F0A29">
        <w:t>:</w:t>
      </w:r>
    </w:p>
    <w:p w14:paraId="6691FF06" w14:textId="6ED887FB" w:rsidR="00ED3E90" w:rsidRPr="007F0A29" w:rsidRDefault="00625D90" w:rsidP="000718D0">
      <w:pPr>
        <w:pStyle w:val="Cmsor2"/>
        <w:ind w:left="3540"/>
        <w:jc w:val="center"/>
      </w:pPr>
      <w:permStart w:id="1647055444" w:edGrp="everyone"/>
      <w:r w:rsidRPr="007F0A29">
        <w:t>……………………………………….</w:t>
      </w:r>
    </w:p>
    <w:p w14:paraId="470F1105" w14:textId="6F2532EC" w:rsidR="001B52F5" w:rsidRPr="007F0A29" w:rsidRDefault="007F0A29" w:rsidP="000718D0">
      <w:pPr>
        <w:pStyle w:val="Cmsor2"/>
        <w:ind w:left="3540"/>
        <w:jc w:val="center"/>
      </w:pPr>
      <w:r w:rsidRPr="007F0A29">
        <w:t>……………………………………….</w:t>
      </w:r>
    </w:p>
    <w:permEnd w:id="1647055444"/>
    <w:p w14:paraId="63BB8830" w14:textId="5B8AB479" w:rsidR="00072D72" w:rsidRPr="007F0A29" w:rsidRDefault="00072D72" w:rsidP="000718D0">
      <w:pPr>
        <w:pStyle w:val="Cmsor2"/>
      </w:pPr>
    </w:p>
    <w:p w14:paraId="733A6257" w14:textId="77777777" w:rsidR="00072D72" w:rsidRPr="007F0A29" w:rsidRDefault="00072D72" w:rsidP="000718D0">
      <w:pPr>
        <w:pStyle w:val="Cmsor2"/>
      </w:pPr>
    </w:p>
    <w:p w14:paraId="255F3431" w14:textId="5061F39F" w:rsidR="00072D72" w:rsidRPr="007F0A29" w:rsidRDefault="00072D72" w:rsidP="000718D0">
      <w:pPr>
        <w:pStyle w:val="Cmsor2"/>
      </w:pPr>
    </w:p>
    <w:p w14:paraId="58CC00F6" w14:textId="6EFD6EAF" w:rsidR="00072D72" w:rsidRPr="007F0A29" w:rsidRDefault="00072D72" w:rsidP="000718D0">
      <w:pPr>
        <w:pStyle w:val="Cmsor2"/>
        <w:ind w:left="3540"/>
        <w:jc w:val="center"/>
      </w:pPr>
      <w:permStart w:id="789122616" w:edGrp="everyone"/>
      <w:r w:rsidRPr="007F0A29">
        <w:t>……………………………………………</w:t>
      </w:r>
    </w:p>
    <w:permEnd w:id="789122616"/>
    <w:p w14:paraId="35D58BC0" w14:textId="0B66CE96" w:rsidR="00072D72" w:rsidRPr="007F0A29" w:rsidRDefault="00072D72" w:rsidP="000718D0">
      <w:pPr>
        <w:pStyle w:val="Cmsor2"/>
        <w:ind w:left="3540"/>
        <w:jc w:val="center"/>
      </w:pPr>
      <w:r w:rsidRPr="007F0A29">
        <w:t xml:space="preserve">kirendelt műszaki ellenőr aláírása, </w:t>
      </w:r>
      <w:r w:rsidR="004D06AC" w:rsidRPr="007F0A29">
        <w:t>tervköteles pályázatok esetében</w:t>
      </w:r>
    </w:p>
    <w:p w14:paraId="442BC64F" w14:textId="77777777" w:rsidR="00072D72" w:rsidRPr="007F0A29" w:rsidRDefault="00072D72" w:rsidP="000718D0">
      <w:pPr>
        <w:pStyle w:val="Cmsor2"/>
      </w:pPr>
    </w:p>
    <w:p w14:paraId="0B95BF12" w14:textId="0ACFD24F" w:rsidR="001B52F5" w:rsidRPr="007F0A29" w:rsidRDefault="001B52F5" w:rsidP="000718D0">
      <w:pPr>
        <w:pStyle w:val="Cmsor2"/>
        <w:rPr>
          <w:rFonts w:eastAsia="Courier-BoldOblique"/>
          <w:iCs/>
          <w:kern w:val="1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2829"/>
        <w:gridCol w:w="1782"/>
        <w:gridCol w:w="3094"/>
      </w:tblGrid>
      <w:tr w:rsidR="00292338" w:rsidRPr="007F0A29" w14:paraId="4368125E" w14:textId="79BBA37C" w:rsidTr="00292338">
        <w:tc>
          <w:tcPr>
            <w:tcW w:w="1782" w:type="dxa"/>
          </w:tcPr>
          <w:p w14:paraId="3287E87E" w14:textId="42B23909" w:rsidR="00292338" w:rsidRPr="007F0A29" w:rsidRDefault="00292338" w:rsidP="00292338">
            <w:pPr>
              <w:pStyle w:val="Cmsor2"/>
              <w:outlineLvl w:val="1"/>
              <w:rPr>
                <w:rFonts w:eastAsia="Courier-BoldOblique"/>
                <w:iCs/>
                <w:kern w:val="1"/>
              </w:rPr>
            </w:pPr>
            <w:r>
              <w:rPr>
                <w:rFonts w:eastAsia="Courier-BoldOblique"/>
                <w:iCs/>
                <w:kern w:val="1"/>
              </w:rPr>
              <w:t>T</w:t>
            </w:r>
            <w:r w:rsidRPr="007F0A29">
              <w:rPr>
                <w:rFonts w:eastAsia="Courier-BoldOblique"/>
                <w:iCs/>
                <w:kern w:val="1"/>
              </w:rPr>
              <w:t>anú</w:t>
            </w:r>
          </w:p>
        </w:tc>
        <w:tc>
          <w:tcPr>
            <w:tcW w:w="2829" w:type="dxa"/>
          </w:tcPr>
          <w:p w14:paraId="0E1D230D" w14:textId="77777777" w:rsidR="00292338" w:rsidRPr="007F0A29" w:rsidRDefault="00292338" w:rsidP="00292338">
            <w:pPr>
              <w:pStyle w:val="Cmsor2"/>
              <w:outlineLvl w:val="1"/>
              <w:rPr>
                <w:rFonts w:eastAsia="Courier-BoldOblique"/>
                <w:iCs/>
                <w:kern w:val="1"/>
              </w:rPr>
            </w:pPr>
          </w:p>
        </w:tc>
        <w:tc>
          <w:tcPr>
            <w:tcW w:w="1782" w:type="dxa"/>
          </w:tcPr>
          <w:p w14:paraId="22EEEF89" w14:textId="03123850" w:rsidR="00292338" w:rsidRPr="007F0A29" w:rsidRDefault="00292338" w:rsidP="00292338">
            <w:pPr>
              <w:pStyle w:val="Cmsor2"/>
              <w:outlineLvl w:val="1"/>
              <w:rPr>
                <w:rFonts w:eastAsia="Courier-BoldOblique"/>
                <w:iCs/>
                <w:kern w:val="1"/>
              </w:rPr>
            </w:pPr>
            <w:r>
              <w:rPr>
                <w:rFonts w:eastAsia="Courier-BoldOblique"/>
                <w:iCs/>
                <w:kern w:val="1"/>
              </w:rPr>
              <w:t>T</w:t>
            </w:r>
            <w:r w:rsidRPr="007F0A29">
              <w:rPr>
                <w:rFonts w:eastAsia="Courier-BoldOblique"/>
                <w:iCs/>
                <w:kern w:val="1"/>
              </w:rPr>
              <w:t>anú</w:t>
            </w:r>
          </w:p>
        </w:tc>
        <w:tc>
          <w:tcPr>
            <w:tcW w:w="3094" w:type="dxa"/>
          </w:tcPr>
          <w:p w14:paraId="2E7BD804" w14:textId="77777777" w:rsidR="00292338" w:rsidRDefault="00292338" w:rsidP="00292338">
            <w:pPr>
              <w:pStyle w:val="Cmsor2"/>
              <w:jc w:val="right"/>
              <w:outlineLvl w:val="1"/>
              <w:rPr>
                <w:rFonts w:eastAsia="Courier-BoldOblique"/>
                <w:iCs/>
                <w:kern w:val="1"/>
              </w:rPr>
            </w:pPr>
          </w:p>
        </w:tc>
      </w:tr>
      <w:tr w:rsidR="00292338" w:rsidRPr="007F0A29" w14:paraId="59A8F5FB" w14:textId="601AD09E" w:rsidTr="00292338">
        <w:trPr>
          <w:trHeight w:val="401"/>
        </w:trPr>
        <w:tc>
          <w:tcPr>
            <w:tcW w:w="1782" w:type="dxa"/>
            <w:vAlign w:val="bottom"/>
          </w:tcPr>
          <w:p w14:paraId="0A957173" w14:textId="62465F88" w:rsidR="00292338" w:rsidRPr="007F0A29" w:rsidRDefault="00292338" w:rsidP="00292338">
            <w:pPr>
              <w:pStyle w:val="Cmsor2"/>
              <w:outlineLvl w:val="1"/>
              <w:rPr>
                <w:rFonts w:eastAsia="Courier-BoldOblique"/>
                <w:iCs/>
                <w:kern w:val="1"/>
              </w:rPr>
            </w:pPr>
            <w:permStart w:id="896079534" w:edGrp="everyone" w:colFirst="3" w:colLast="3"/>
            <w:permStart w:id="249235609" w:edGrp="everyone" w:colFirst="1" w:colLast="1"/>
            <w:r w:rsidRPr="007F0A29">
              <w:rPr>
                <w:rFonts w:eastAsia="Courier-BoldOblique"/>
                <w:iCs/>
                <w:kern w:val="1"/>
              </w:rPr>
              <w:t>Neve:</w:t>
            </w:r>
          </w:p>
        </w:tc>
        <w:tc>
          <w:tcPr>
            <w:tcW w:w="2829" w:type="dxa"/>
            <w:vAlign w:val="bottom"/>
          </w:tcPr>
          <w:p w14:paraId="4F01D360" w14:textId="78746599" w:rsidR="00292338" w:rsidRPr="007F0A29" w:rsidRDefault="00292338" w:rsidP="00292338">
            <w:pPr>
              <w:pStyle w:val="Cmsor2"/>
              <w:outlineLvl w:val="1"/>
              <w:rPr>
                <w:rFonts w:eastAsia="Courier-BoldOblique"/>
                <w:iCs/>
                <w:kern w:val="1"/>
              </w:rPr>
            </w:pPr>
            <w:r>
              <w:rPr>
                <w:rFonts w:eastAsia="Courier-BoldOblique"/>
                <w:iCs/>
                <w:kern w:val="1"/>
              </w:rPr>
              <w:t>……………………………………….</w:t>
            </w:r>
          </w:p>
        </w:tc>
        <w:tc>
          <w:tcPr>
            <w:tcW w:w="1782" w:type="dxa"/>
            <w:vAlign w:val="bottom"/>
          </w:tcPr>
          <w:p w14:paraId="222DFF54" w14:textId="40EDF2AC" w:rsidR="00292338" w:rsidRPr="007F0A29" w:rsidRDefault="00292338" w:rsidP="00292338">
            <w:pPr>
              <w:pStyle w:val="Cmsor2"/>
              <w:outlineLvl w:val="1"/>
              <w:rPr>
                <w:rFonts w:eastAsia="Courier-BoldOblique"/>
                <w:iCs/>
                <w:kern w:val="1"/>
              </w:rPr>
            </w:pPr>
            <w:r w:rsidRPr="007F0A29">
              <w:rPr>
                <w:rFonts w:eastAsia="Courier-BoldOblique"/>
                <w:iCs/>
                <w:kern w:val="1"/>
              </w:rPr>
              <w:t>Neve:</w:t>
            </w:r>
          </w:p>
        </w:tc>
        <w:tc>
          <w:tcPr>
            <w:tcW w:w="3094" w:type="dxa"/>
            <w:vAlign w:val="bottom"/>
          </w:tcPr>
          <w:p w14:paraId="7FC21BF4" w14:textId="1C4CF907" w:rsidR="00292338" w:rsidRPr="007F0A29" w:rsidRDefault="00292338" w:rsidP="00292338">
            <w:pPr>
              <w:pStyle w:val="Cmsor2"/>
              <w:jc w:val="right"/>
              <w:outlineLvl w:val="1"/>
              <w:rPr>
                <w:rFonts w:eastAsia="Courier-BoldOblique"/>
                <w:iCs/>
                <w:kern w:val="1"/>
              </w:rPr>
            </w:pPr>
            <w:r>
              <w:rPr>
                <w:rFonts w:eastAsia="Courier-BoldOblique"/>
                <w:iCs/>
                <w:kern w:val="1"/>
              </w:rPr>
              <w:t>……………………………………….</w:t>
            </w:r>
          </w:p>
        </w:tc>
      </w:tr>
      <w:tr w:rsidR="00292338" w:rsidRPr="007F0A29" w14:paraId="7AC7E372" w14:textId="54B768AF" w:rsidTr="00292338">
        <w:trPr>
          <w:trHeight w:val="367"/>
        </w:trPr>
        <w:tc>
          <w:tcPr>
            <w:tcW w:w="1782" w:type="dxa"/>
            <w:vAlign w:val="bottom"/>
          </w:tcPr>
          <w:p w14:paraId="7B091FA3" w14:textId="40CBDD0B" w:rsidR="00292338" w:rsidRPr="007F0A29" w:rsidRDefault="00292338" w:rsidP="00292338">
            <w:pPr>
              <w:pStyle w:val="Cmsor2"/>
              <w:outlineLvl w:val="1"/>
              <w:rPr>
                <w:rFonts w:eastAsia="Courier-BoldOblique"/>
                <w:iCs/>
                <w:kern w:val="1"/>
              </w:rPr>
            </w:pPr>
            <w:permStart w:id="1876507934" w:edGrp="everyone" w:colFirst="3" w:colLast="3"/>
            <w:permStart w:id="1175984020" w:edGrp="everyone" w:colFirst="1" w:colLast="1"/>
            <w:permEnd w:id="896079534"/>
            <w:permEnd w:id="249235609"/>
            <w:r w:rsidRPr="007F0A29">
              <w:rPr>
                <w:rFonts w:eastAsia="Courier-BoldOblique"/>
                <w:iCs/>
                <w:kern w:val="1"/>
              </w:rPr>
              <w:t>Adóazonosítója:</w:t>
            </w:r>
          </w:p>
        </w:tc>
        <w:tc>
          <w:tcPr>
            <w:tcW w:w="2829" w:type="dxa"/>
            <w:vAlign w:val="bottom"/>
          </w:tcPr>
          <w:p w14:paraId="4BB505F7" w14:textId="6A3FE16F" w:rsidR="00292338" w:rsidRPr="007F0A29" w:rsidRDefault="00292338" w:rsidP="00292338">
            <w:pPr>
              <w:pStyle w:val="Cmsor2"/>
              <w:outlineLvl w:val="1"/>
              <w:rPr>
                <w:rFonts w:eastAsia="Courier-BoldOblique"/>
                <w:iCs/>
                <w:kern w:val="1"/>
              </w:rPr>
            </w:pPr>
            <w:r>
              <w:rPr>
                <w:rFonts w:eastAsia="Courier-BoldOblique"/>
                <w:iCs/>
                <w:kern w:val="1"/>
              </w:rPr>
              <w:t>……………………………………….</w:t>
            </w:r>
          </w:p>
        </w:tc>
        <w:tc>
          <w:tcPr>
            <w:tcW w:w="1782" w:type="dxa"/>
            <w:vAlign w:val="bottom"/>
          </w:tcPr>
          <w:p w14:paraId="280FA208" w14:textId="3DB288B1" w:rsidR="00292338" w:rsidRPr="007F0A29" w:rsidRDefault="00292338" w:rsidP="00292338">
            <w:pPr>
              <w:pStyle w:val="Cmsor2"/>
              <w:outlineLvl w:val="1"/>
              <w:rPr>
                <w:rFonts w:eastAsia="Courier-BoldOblique"/>
                <w:iCs/>
                <w:kern w:val="1"/>
              </w:rPr>
            </w:pPr>
            <w:r w:rsidRPr="007F0A29">
              <w:rPr>
                <w:rFonts w:eastAsia="Courier-BoldOblique"/>
                <w:iCs/>
                <w:kern w:val="1"/>
              </w:rPr>
              <w:t>Adóazonosítója:</w:t>
            </w:r>
          </w:p>
        </w:tc>
        <w:tc>
          <w:tcPr>
            <w:tcW w:w="3094" w:type="dxa"/>
            <w:vAlign w:val="bottom"/>
          </w:tcPr>
          <w:p w14:paraId="1B37E3F5" w14:textId="4FB6711F" w:rsidR="00292338" w:rsidRPr="007F0A29" w:rsidRDefault="00292338" w:rsidP="00292338">
            <w:pPr>
              <w:pStyle w:val="Cmsor2"/>
              <w:jc w:val="right"/>
              <w:outlineLvl w:val="1"/>
              <w:rPr>
                <w:rFonts w:eastAsia="Courier-BoldOblique"/>
                <w:iCs/>
                <w:kern w:val="1"/>
              </w:rPr>
            </w:pPr>
            <w:r>
              <w:rPr>
                <w:rFonts w:eastAsia="Courier-BoldOblique"/>
                <w:iCs/>
                <w:kern w:val="1"/>
              </w:rPr>
              <w:t>……………………………………….</w:t>
            </w:r>
          </w:p>
        </w:tc>
      </w:tr>
      <w:tr w:rsidR="00292338" w:rsidRPr="007F0A29" w14:paraId="58BFE4E4" w14:textId="4A30F470" w:rsidTr="00292338">
        <w:trPr>
          <w:trHeight w:val="371"/>
        </w:trPr>
        <w:tc>
          <w:tcPr>
            <w:tcW w:w="1782" w:type="dxa"/>
            <w:vAlign w:val="bottom"/>
          </w:tcPr>
          <w:p w14:paraId="41F18E6D" w14:textId="73CFBDC9" w:rsidR="00292338" w:rsidRPr="007F0A29" w:rsidRDefault="00292338" w:rsidP="00292338">
            <w:pPr>
              <w:pStyle w:val="Cmsor2"/>
              <w:outlineLvl w:val="1"/>
              <w:rPr>
                <w:rFonts w:eastAsia="Courier-BoldOblique"/>
                <w:iCs/>
                <w:kern w:val="1"/>
              </w:rPr>
            </w:pPr>
            <w:permStart w:id="831860900" w:edGrp="everyone" w:colFirst="3" w:colLast="3"/>
            <w:permStart w:id="118964368" w:edGrp="everyone" w:colFirst="1" w:colLast="1"/>
            <w:permEnd w:id="1876507934"/>
            <w:permEnd w:id="1175984020"/>
            <w:r w:rsidRPr="007F0A29">
              <w:rPr>
                <w:rFonts w:eastAsia="Courier-BoldOblique"/>
                <w:iCs/>
                <w:kern w:val="1"/>
              </w:rPr>
              <w:t>Lakcíme</w:t>
            </w:r>
            <w:r>
              <w:rPr>
                <w:rFonts w:eastAsia="Courier-BoldOblique"/>
                <w:iCs/>
                <w:kern w:val="1"/>
              </w:rPr>
              <w:t>:</w:t>
            </w:r>
          </w:p>
        </w:tc>
        <w:tc>
          <w:tcPr>
            <w:tcW w:w="2829" w:type="dxa"/>
            <w:vAlign w:val="bottom"/>
          </w:tcPr>
          <w:p w14:paraId="339AEBD1" w14:textId="4EF6528F" w:rsidR="00292338" w:rsidRPr="007F0A29" w:rsidRDefault="00292338" w:rsidP="00292338">
            <w:pPr>
              <w:pStyle w:val="Cmsor2"/>
              <w:outlineLvl w:val="1"/>
              <w:rPr>
                <w:rFonts w:eastAsia="Courier-BoldOblique"/>
                <w:iCs/>
                <w:kern w:val="1"/>
              </w:rPr>
            </w:pPr>
            <w:r>
              <w:rPr>
                <w:rFonts w:eastAsia="Courier-BoldOblique"/>
                <w:iCs/>
                <w:kern w:val="1"/>
              </w:rPr>
              <w:t>……………………………………….</w:t>
            </w:r>
          </w:p>
        </w:tc>
        <w:tc>
          <w:tcPr>
            <w:tcW w:w="1782" w:type="dxa"/>
            <w:vAlign w:val="bottom"/>
          </w:tcPr>
          <w:p w14:paraId="6AF1C92E" w14:textId="500A385E" w:rsidR="00292338" w:rsidRPr="007F0A29" w:rsidRDefault="00292338" w:rsidP="00292338">
            <w:pPr>
              <w:pStyle w:val="Cmsor2"/>
              <w:outlineLvl w:val="1"/>
              <w:rPr>
                <w:rFonts w:eastAsia="Courier-BoldOblique"/>
                <w:iCs/>
                <w:kern w:val="1"/>
              </w:rPr>
            </w:pPr>
            <w:r w:rsidRPr="007F0A29">
              <w:rPr>
                <w:rFonts w:eastAsia="Courier-BoldOblique"/>
                <w:iCs/>
                <w:kern w:val="1"/>
              </w:rPr>
              <w:t>Lakcíme</w:t>
            </w:r>
            <w:r>
              <w:rPr>
                <w:rFonts w:eastAsia="Courier-BoldOblique"/>
                <w:iCs/>
                <w:kern w:val="1"/>
              </w:rPr>
              <w:t>:</w:t>
            </w:r>
          </w:p>
        </w:tc>
        <w:tc>
          <w:tcPr>
            <w:tcW w:w="3094" w:type="dxa"/>
            <w:vAlign w:val="bottom"/>
          </w:tcPr>
          <w:p w14:paraId="531E3CA3" w14:textId="21840104" w:rsidR="00292338" w:rsidRPr="007F0A29" w:rsidRDefault="00292338" w:rsidP="00292338">
            <w:pPr>
              <w:pStyle w:val="Cmsor2"/>
              <w:jc w:val="right"/>
              <w:outlineLvl w:val="1"/>
              <w:rPr>
                <w:rFonts w:eastAsia="Courier-BoldOblique"/>
                <w:iCs/>
                <w:kern w:val="1"/>
              </w:rPr>
            </w:pPr>
            <w:r>
              <w:rPr>
                <w:rFonts w:eastAsia="Courier-BoldOblique"/>
                <w:iCs/>
                <w:kern w:val="1"/>
              </w:rPr>
              <w:t>……………………………………….</w:t>
            </w:r>
          </w:p>
        </w:tc>
      </w:tr>
      <w:tr w:rsidR="00292338" w:rsidRPr="007F0A29" w14:paraId="67909F95" w14:textId="4A090BC9" w:rsidTr="00292338">
        <w:trPr>
          <w:trHeight w:val="315"/>
        </w:trPr>
        <w:tc>
          <w:tcPr>
            <w:tcW w:w="1782" w:type="dxa"/>
            <w:vAlign w:val="bottom"/>
          </w:tcPr>
          <w:p w14:paraId="54BCF058" w14:textId="4309B8D7" w:rsidR="00292338" w:rsidRPr="007F0A29" w:rsidRDefault="00292338" w:rsidP="00292338">
            <w:pPr>
              <w:pStyle w:val="Cmsor2"/>
              <w:outlineLvl w:val="1"/>
              <w:rPr>
                <w:rFonts w:eastAsia="Courier-BoldOblique"/>
                <w:iCs/>
                <w:kern w:val="1"/>
              </w:rPr>
            </w:pPr>
            <w:permStart w:id="541349140" w:edGrp="everyone" w:colFirst="3" w:colLast="3"/>
            <w:permStart w:id="689774114" w:edGrp="everyone" w:colFirst="1" w:colLast="1"/>
            <w:permEnd w:id="831860900"/>
            <w:permEnd w:id="118964368"/>
            <w:r w:rsidRPr="007F0A29">
              <w:rPr>
                <w:rFonts w:eastAsia="Courier-BoldOblique"/>
                <w:iCs/>
                <w:kern w:val="1"/>
              </w:rPr>
              <w:t>Aláírása:</w:t>
            </w:r>
          </w:p>
        </w:tc>
        <w:tc>
          <w:tcPr>
            <w:tcW w:w="2829" w:type="dxa"/>
            <w:vAlign w:val="bottom"/>
          </w:tcPr>
          <w:p w14:paraId="3F40EF54" w14:textId="171EACC7" w:rsidR="00292338" w:rsidRPr="007F0A29" w:rsidRDefault="00292338" w:rsidP="00292338">
            <w:pPr>
              <w:pStyle w:val="Cmsor2"/>
              <w:outlineLvl w:val="1"/>
              <w:rPr>
                <w:rFonts w:eastAsia="Courier-BoldOblique"/>
                <w:iCs/>
                <w:kern w:val="1"/>
              </w:rPr>
            </w:pPr>
            <w:r>
              <w:rPr>
                <w:rFonts w:eastAsia="Courier-BoldOblique"/>
                <w:iCs/>
                <w:kern w:val="1"/>
              </w:rPr>
              <w:t>……………………………………….</w:t>
            </w:r>
          </w:p>
        </w:tc>
        <w:tc>
          <w:tcPr>
            <w:tcW w:w="1782" w:type="dxa"/>
            <w:vAlign w:val="bottom"/>
          </w:tcPr>
          <w:p w14:paraId="6F5D40EC" w14:textId="6C7C0EA7" w:rsidR="00292338" w:rsidRPr="007F0A29" w:rsidRDefault="00292338" w:rsidP="00292338">
            <w:pPr>
              <w:pStyle w:val="Cmsor2"/>
              <w:outlineLvl w:val="1"/>
              <w:rPr>
                <w:rFonts w:eastAsia="Courier-BoldOblique"/>
                <w:iCs/>
                <w:kern w:val="1"/>
              </w:rPr>
            </w:pPr>
            <w:r w:rsidRPr="007F0A29">
              <w:rPr>
                <w:rFonts w:eastAsia="Courier-BoldOblique"/>
                <w:iCs/>
                <w:kern w:val="1"/>
              </w:rPr>
              <w:t>Aláírása:</w:t>
            </w:r>
          </w:p>
        </w:tc>
        <w:tc>
          <w:tcPr>
            <w:tcW w:w="3094" w:type="dxa"/>
            <w:vAlign w:val="bottom"/>
          </w:tcPr>
          <w:p w14:paraId="5815FE4D" w14:textId="6C64247E" w:rsidR="00292338" w:rsidRPr="007F0A29" w:rsidRDefault="00292338" w:rsidP="00292338">
            <w:pPr>
              <w:pStyle w:val="Cmsor2"/>
              <w:jc w:val="right"/>
              <w:outlineLvl w:val="1"/>
              <w:rPr>
                <w:rFonts w:eastAsia="Courier-BoldOblique"/>
                <w:iCs/>
                <w:kern w:val="1"/>
              </w:rPr>
            </w:pPr>
            <w:r>
              <w:rPr>
                <w:rFonts w:eastAsia="Courier-BoldOblique"/>
                <w:iCs/>
                <w:kern w:val="1"/>
              </w:rPr>
              <w:t>……………………………………….</w:t>
            </w:r>
          </w:p>
        </w:tc>
      </w:tr>
      <w:permEnd w:id="541349140"/>
      <w:permEnd w:id="689774114"/>
    </w:tbl>
    <w:p w14:paraId="362131C3" w14:textId="77777777" w:rsidR="002D44F7" w:rsidRPr="007F0A29" w:rsidRDefault="002D44F7" w:rsidP="000718D0">
      <w:pPr>
        <w:pStyle w:val="Cmsor2"/>
        <w:rPr>
          <w:b/>
        </w:rPr>
      </w:pPr>
      <w:r w:rsidRPr="007F0A29">
        <w:rPr>
          <w:b/>
        </w:rPr>
        <w:br w:type="page"/>
      </w:r>
    </w:p>
    <w:p w14:paraId="17C8F5B5" w14:textId="77777777" w:rsidR="00625D90" w:rsidRPr="00D61931" w:rsidRDefault="00625D90" w:rsidP="000718D0">
      <w:pPr>
        <w:pStyle w:val="Cmsor2"/>
        <w:rPr>
          <w:b/>
          <w:sz w:val="20"/>
          <w:szCs w:val="20"/>
        </w:rPr>
        <w:sectPr w:rsidR="00625D90" w:rsidRPr="00D61931" w:rsidSect="00625D90">
          <w:footerReference w:type="default" r:id="rId8"/>
          <w:pgSz w:w="11906" w:h="16838"/>
          <w:pgMar w:top="709" w:right="1133" w:bottom="1440" w:left="1276" w:header="708" w:footer="708" w:gutter="0"/>
          <w:cols w:space="708"/>
          <w:docGrid w:linePitch="360"/>
        </w:sectPr>
      </w:pPr>
    </w:p>
    <w:p w14:paraId="05D8E821" w14:textId="3E7C5F28" w:rsidR="004955E2" w:rsidRPr="000718D0" w:rsidRDefault="00826B02" w:rsidP="000718D0">
      <w:pPr>
        <w:pStyle w:val="Cmsor2"/>
        <w:rPr>
          <w:b/>
          <w:bCs w:val="0"/>
        </w:rPr>
      </w:pPr>
      <w:r w:rsidRPr="000718D0">
        <w:rPr>
          <w:b/>
          <w:bCs w:val="0"/>
        </w:rPr>
        <w:lastRenderedPageBreak/>
        <w:t xml:space="preserve">Az </w:t>
      </w:r>
      <w:r w:rsidR="004955E2" w:rsidRPr="000718D0">
        <w:rPr>
          <w:b/>
          <w:bCs w:val="0"/>
        </w:rPr>
        <w:t>Otthon Melege Program, Okos költségmegosztás alkalmazásának elterjesztése, radiátor csere alprogram (Pályázat kódszáma: ZFR-TÁV/2019) keretében benyújtott pályázat elszámolásának pillanatában meg nem valósult műszaki tartalomról</w:t>
      </w:r>
      <w:r w:rsidRPr="000718D0">
        <w:rPr>
          <w:b/>
          <w:bCs w:val="0"/>
        </w:rPr>
        <w:t xml:space="preserve"> szóló nyilatkozat</w:t>
      </w:r>
    </w:p>
    <w:p w14:paraId="7FAFC786" w14:textId="6652EE48" w:rsidR="00826B02" w:rsidRPr="00826B02" w:rsidRDefault="00826B02" w:rsidP="000718D0">
      <w:pPr>
        <w:pStyle w:val="Cmsor2"/>
        <w:rPr>
          <w:rFonts w:ascii="Times New Roman" w:eastAsia="Courier-Oblique" w:hAnsi="Times New Roman" w:cs="Courier-Oblique"/>
          <w:i/>
          <w:iCs/>
          <w:kern w:val="1"/>
          <w:szCs w:val="24"/>
        </w:rPr>
      </w:pPr>
      <w:r w:rsidRPr="00826B02">
        <w:rPr>
          <w:rFonts w:ascii="Times New Roman" w:eastAsia="Courier-Oblique" w:hAnsi="Times New Roman" w:cs="Courier-Oblique"/>
          <w:i/>
          <w:iCs/>
          <w:kern w:val="1"/>
          <w:szCs w:val="24"/>
        </w:rPr>
        <w:t>1. számú melléklete</w:t>
      </w:r>
    </w:p>
    <w:p w14:paraId="5288C463" w14:textId="77777777" w:rsidR="004955E2" w:rsidRDefault="004955E2" w:rsidP="008C00FA">
      <w:pPr>
        <w:widowControl w:val="0"/>
        <w:tabs>
          <w:tab w:val="center" w:pos="1701"/>
          <w:tab w:val="center" w:pos="7371"/>
        </w:tabs>
        <w:suppressAutoHyphens/>
        <w:autoSpaceDE w:val="0"/>
        <w:spacing w:after="0" w:line="240" w:lineRule="auto"/>
        <w:rPr>
          <w:rFonts w:ascii="Times New Roman" w:eastAsia="Courier-Oblique" w:hAnsi="Times New Roman" w:cs="Courier-Oblique"/>
          <w:i/>
          <w:iCs/>
          <w:kern w:val="1"/>
          <w:sz w:val="24"/>
          <w:szCs w:val="24"/>
        </w:rPr>
      </w:pPr>
    </w:p>
    <w:tbl>
      <w:tblPr>
        <w:tblStyle w:val="Rcsostblzat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3147"/>
        <w:gridCol w:w="1843"/>
        <w:gridCol w:w="4252"/>
        <w:gridCol w:w="1672"/>
        <w:gridCol w:w="3715"/>
      </w:tblGrid>
      <w:tr w:rsidR="00826B02" w14:paraId="0EAD4828" w14:textId="77777777" w:rsidTr="0006469A">
        <w:trPr>
          <w:trHeight w:val="333"/>
        </w:trPr>
        <w:tc>
          <w:tcPr>
            <w:tcW w:w="681" w:type="dxa"/>
            <w:vAlign w:val="center"/>
          </w:tcPr>
          <w:p w14:paraId="2F3BA733" w14:textId="629AC41F" w:rsidR="00826B02" w:rsidRPr="000718D0" w:rsidRDefault="00826B02" w:rsidP="000718D0">
            <w:pPr>
              <w:pStyle w:val="Cmsor2"/>
              <w:jc w:val="center"/>
              <w:outlineLvl w:val="1"/>
              <w:rPr>
                <w:b/>
                <w:bCs w:val="0"/>
                <w:sz w:val="20"/>
                <w:szCs w:val="20"/>
              </w:rPr>
            </w:pPr>
            <w:r w:rsidRPr="000718D0">
              <w:rPr>
                <w:b/>
                <w:bCs w:val="0"/>
                <w:sz w:val="20"/>
                <w:szCs w:val="20"/>
              </w:rPr>
              <w:t>Sor-szám</w:t>
            </w:r>
          </w:p>
        </w:tc>
        <w:tc>
          <w:tcPr>
            <w:tcW w:w="3147" w:type="dxa"/>
            <w:vAlign w:val="center"/>
          </w:tcPr>
          <w:p w14:paraId="1E8A2CF7" w14:textId="71DC10DD" w:rsidR="00826B02" w:rsidRPr="000718D0" w:rsidRDefault="000C01C2" w:rsidP="000718D0">
            <w:pPr>
              <w:pStyle w:val="Cmsor2"/>
              <w:jc w:val="center"/>
              <w:outlineLvl w:val="1"/>
              <w:rPr>
                <w:b/>
                <w:bCs w:val="0"/>
                <w:sz w:val="20"/>
                <w:szCs w:val="20"/>
              </w:rPr>
            </w:pPr>
            <w:r w:rsidRPr="000718D0">
              <w:rPr>
                <w:b/>
                <w:bCs w:val="0"/>
                <w:sz w:val="20"/>
                <w:szCs w:val="20"/>
              </w:rPr>
              <w:t>Önálló ingatlan</w:t>
            </w:r>
            <w:r w:rsidR="00826B02" w:rsidRPr="000718D0">
              <w:rPr>
                <w:b/>
                <w:bCs w:val="0"/>
                <w:sz w:val="20"/>
                <w:szCs w:val="20"/>
              </w:rPr>
              <w:t xml:space="preserve"> címe</w:t>
            </w:r>
          </w:p>
        </w:tc>
        <w:tc>
          <w:tcPr>
            <w:tcW w:w="1843" w:type="dxa"/>
            <w:vAlign w:val="center"/>
          </w:tcPr>
          <w:p w14:paraId="35EBC69D" w14:textId="40B8C3ED" w:rsidR="00826B02" w:rsidRPr="000718D0" w:rsidRDefault="000C01C2" w:rsidP="000718D0">
            <w:pPr>
              <w:pStyle w:val="Cmsor2"/>
              <w:jc w:val="center"/>
              <w:outlineLvl w:val="1"/>
              <w:rPr>
                <w:b/>
                <w:bCs w:val="0"/>
                <w:sz w:val="20"/>
                <w:szCs w:val="20"/>
              </w:rPr>
            </w:pPr>
            <w:r w:rsidRPr="000718D0">
              <w:rPr>
                <w:b/>
                <w:bCs w:val="0"/>
                <w:sz w:val="20"/>
                <w:szCs w:val="20"/>
              </w:rPr>
              <w:t>Önálló ingatlan</w:t>
            </w:r>
            <w:r w:rsidR="00826B02" w:rsidRPr="000718D0">
              <w:rPr>
                <w:b/>
                <w:bCs w:val="0"/>
                <w:sz w:val="20"/>
                <w:szCs w:val="20"/>
              </w:rPr>
              <w:t xml:space="preserve"> helyrajzi száma</w:t>
            </w:r>
          </w:p>
        </w:tc>
        <w:tc>
          <w:tcPr>
            <w:tcW w:w="4252" w:type="dxa"/>
            <w:vAlign w:val="center"/>
          </w:tcPr>
          <w:p w14:paraId="312F486E" w14:textId="00AE5B04" w:rsidR="00826B02" w:rsidRPr="000718D0" w:rsidRDefault="00826B02" w:rsidP="000718D0">
            <w:pPr>
              <w:pStyle w:val="Cmsor2"/>
              <w:jc w:val="center"/>
              <w:outlineLvl w:val="1"/>
              <w:rPr>
                <w:b/>
                <w:bCs w:val="0"/>
                <w:sz w:val="20"/>
                <w:szCs w:val="20"/>
              </w:rPr>
            </w:pPr>
            <w:r w:rsidRPr="000718D0">
              <w:rPr>
                <w:b/>
                <w:bCs w:val="0"/>
                <w:sz w:val="20"/>
                <w:szCs w:val="20"/>
              </w:rPr>
              <w:t>A bejutás akadályoztatásának oka</w:t>
            </w:r>
          </w:p>
        </w:tc>
        <w:tc>
          <w:tcPr>
            <w:tcW w:w="1672" w:type="dxa"/>
          </w:tcPr>
          <w:p w14:paraId="0D6E40D6" w14:textId="60C53354" w:rsidR="00826B02" w:rsidRPr="000718D0" w:rsidRDefault="00826B02" w:rsidP="000718D0">
            <w:pPr>
              <w:pStyle w:val="Cmsor2"/>
              <w:jc w:val="center"/>
              <w:outlineLvl w:val="1"/>
              <w:rPr>
                <w:b/>
                <w:bCs w:val="0"/>
                <w:sz w:val="20"/>
                <w:szCs w:val="20"/>
              </w:rPr>
            </w:pPr>
            <w:r w:rsidRPr="000718D0">
              <w:rPr>
                <w:b/>
                <w:bCs w:val="0"/>
                <w:sz w:val="20"/>
                <w:szCs w:val="20"/>
              </w:rPr>
              <w:t>A bejutás megkísérlésének dátuma(i)</w:t>
            </w:r>
          </w:p>
        </w:tc>
        <w:tc>
          <w:tcPr>
            <w:tcW w:w="3715" w:type="dxa"/>
            <w:vAlign w:val="center"/>
          </w:tcPr>
          <w:p w14:paraId="7DFA842A" w14:textId="36921BD3" w:rsidR="00826B02" w:rsidRPr="000718D0" w:rsidRDefault="00826B02" w:rsidP="000718D0">
            <w:pPr>
              <w:pStyle w:val="Cmsor2"/>
              <w:jc w:val="center"/>
              <w:outlineLvl w:val="1"/>
              <w:rPr>
                <w:b/>
                <w:bCs w:val="0"/>
                <w:sz w:val="20"/>
                <w:szCs w:val="20"/>
              </w:rPr>
            </w:pPr>
            <w:r w:rsidRPr="000718D0">
              <w:rPr>
                <w:b/>
                <w:bCs w:val="0"/>
                <w:sz w:val="20"/>
                <w:szCs w:val="20"/>
              </w:rPr>
              <w:t>Elmaradt műszaki tartalom</w:t>
            </w:r>
            <w:r w:rsidR="000C01C2" w:rsidRPr="000718D0">
              <w:rPr>
                <w:b/>
                <w:bCs w:val="0"/>
                <w:sz w:val="20"/>
                <w:szCs w:val="20"/>
              </w:rPr>
              <w:t>, be nem szerelt eszközök</w:t>
            </w:r>
          </w:p>
        </w:tc>
      </w:tr>
      <w:tr w:rsidR="00826B02" w14:paraId="6C696F97" w14:textId="77777777" w:rsidTr="0006469A">
        <w:trPr>
          <w:trHeight w:val="281"/>
        </w:trPr>
        <w:tc>
          <w:tcPr>
            <w:tcW w:w="681" w:type="dxa"/>
          </w:tcPr>
          <w:p w14:paraId="28B5D49D" w14:textId="77777777" w:rsidR="00826B02" w:rsidRDefault="00826B02" w:rsidP="0086314A">
            <w:pPr>
              <w:jc w:val="center"/>
            </w:pPr>
            <w:permStart w:id="391264356" w:edGrp="everyone" w:colFirst="0" w:colLast="0"/>
            <w:permStart w:id="966551256" w:edGrp="everyone" w:colFirst="1" w:colLast="1"/>
            <w:permStart w:id="1069435509" w:edGrp="everyone" w:colFirst="2" w:colLast="2"/>
            <w:permStart w:id="1904355202" w:edGrp="everyone" w:colFirst="3" w:colLast="3"/>
            <w:permStart w:id="2082563215" w:edGrp="everyone" w:colFirst="4" w:colLast="4"/>
            <w:permStart w:id="1762475918" w:edGrp="everyone" w:colFirst="5" w:colLast="5"/>
            <w:r>
              <w:t>1</w:t>
            </w:r>
          </w:p>
        </w:tc>
        <w:tc>
          <w:tcPr>
            <w:tcW w:w="3147" w:type="dxa"/>
          </w:tcPr>
          <w:p w14:paraId="62AA59B5" w14:textId="77777777" w:rsidR="00826B02" w:rsidRDefault="00826B02" w:rsidP="0086314A"/>
        </w:tc>
        <w:tc>
          <w:tcPr>
            <w:tcW w:w="1843" w:type="dxa"/>
          </w:tcPr>
          <w:p w14:paraId="3C406A51" w14:textId="77777777" w:rsidR="00826B02" w:rsidRDefault="00826B02" w:rsidP="0086314A"/>
        </w:tc>
        <w:tc>
          <w:tcPr>
            <w:tcW w:w="4252" w:type="dxa"/>
          </w:tcPr>
          <w:p w14:paraId="0E3B7F0B" w14:textId="77777777" w:rsidR="00826B02" w:rsidRDefault="00826B02" w:rsidP="0086314A"/>
        </w:tc>
        <w:tc>
          <w:tcPr>
            <w:tcW w:w="1672" w:type="dxa"/>
          </w:tcPr>
          <w:p w14:paraId="50F3E0AE" w14:textId="59AA2611" w:rsidR="00826B02" w:rsidRDefault="00826B02" w:rsidP="0086314A"/>
        </w:tc>
        <w:tc>
          <w:tcPr>
            <w:tcW w:w="3715" w:type="dxa"/>
          </w:tcPr>
          <w:p w14:paraId="1B8585C4" w14:textId="59BA08E3" w:rsidR="00826B02" w:rsidRDefault="00826B02" w:rsidP="0086314A"/>
        </w:tc>
      </w:tr>
      <w:tr w:rsidR="00826B02" w14:paraId="4D05542A" w14:textId="77777777" w:rsidTr="0006469A">
        <w:trPr>
          <w:trHeight w:val="281"/>
        </w:trPr>
        <w:tc>
          <w:tcPr>
            <w:tcW w:w="681" w:type="dxa"/>
          </w:tcPr>
          <w:p w14:paraId="23EAE752" w14:textId="77777777" w:rsidR="00826B02" w:rsidRDefault="00826B02" w:rsidP="0086314A">
            <w:pPr>
              <w:jc w:val="center"/>
            </w:pPr>
            <w:permStart w:id="1143034536" w:edGrp="everyone" w:colFirst="0" w:colLast="0"/>
            <w:permStart w:id="640775990" w:edGrp="everyone" w:colFirst="1" w:colLast="1"/>
            <w:permStart w:id="2141605365" w:edGrp="everyone" w:colFirst="2" w:colLast="2"/>
            <w:permStart w:id="7428385" w:edGrp="everyone" w:colFirst="3" w:colLast="3"/>
            <w:permStart w:id="1220420555" w:edGrp="everyone" w:colFirst="4" w:colLast="4"/>
            <w:permStart w:id="378890033" w:edGrp="everyone" w:colFirst="5" w:colLast="5"/>
            <w:permEnd w:id="391264356"/>
            <w:permEnd w:id="966551256"/>
            <w:permEnd w:id="1069435509"/>
            <w:permEnd w:id="1904355202"/>
            <w:permEnd w:id="2082563215"/>
            <w:permEnd w:id="1762475918"/>
            <w:r>
              <w:t>2</w:t>
            </w:r>
          </w:p>
        </w:tc>
        <w:tc>
          <w:tcPr>
            <w:tcW w:w="3147" w:type="dxa"/>
          </w:tcPr>
          <w:p w14:paraId="05B90B2F" w14:textId="77777777" w:rsidR="00826B02" w:rsidRDefault="00826B02" w:rsidP="0086314A"/>
        </w:tc>
        <w:tc>
          <w:tcPr>
            <w:tcW w:w="1843" w:type="dxa"/>
          </w:tcPr>
          <w:p w14:paraId="26EECE1C" w14:textId="77777777" w:rsidR="00826B02" w:rsidRDefault="00826B02" w:rsidP="0086314A"/>
        </w:tc>
        <w:tc>
          <w:tcPr>
            <w:tcW w:w="4252" w:type="dxa"/>
          </w:tcPr>
          <w:p w14:paraId="3265DF51" w14:textId="77777777" w:rsidR="00826B02" w:rsidRDefault="00826B02" w:rsidP="0086314A"/>
        </w:tc>
        <w:tc>
          <w:tcPr>
            <w:tcW w:w="1672" w:type="dxa"/>
          </w:tcPr>
          <w:p w14:paraId="79A66FA0" w14:textId="77777777" w:rsidR="00826B02" w:rsidRDefault="00826B02" w:rsidP="0086314A"/>
        </w:tc>
        <w:tc>
          <w:tcPr>
            <w:tcW w:w="3715" w:type="dxa"/>
          </w:tcPr>
          <w:p w14:paraId="0934E36C" w14:textId="36FF427C" w:rsidR="00826B02" w:rsidRDefault="00826B02" w:rsidP="0086314A"/>
        </w:tc>
      </w:tr>
      <w:tr w:rsidR="00826B02" w14:paraId="19CB1F98" w14:textId="77777777" w:rsidTr="0006469A">
        <w:trPr>
          <w:trHeight w:val="265"/>
        </w:trPr>
        <w:tc>
          <w:tcPr>
            <w:tcW w:w="681" w:type="dxa"/>
          </w:tcPr>
          <w:p w14:paraId="607AB65C" w14:textId="77777777" w:rsidR="00826B02" w:rsidRDefault="00826B02" w:rsidP="0086314A">
            <w:pPr>
              <w:jc w:val="center"/>
            </w:pPr>
            <w:permStart w:id="1420787425" w:edGrp="everyone" w:colFirst="0" w:colLast="0"/>
            <w:permStart w:id="227900524" w:edGrp="everyone" w:colFirst="1" w:colLast="1"/>
            <w:permStart w:id="2134725253" w:edGrp="everyone" w:colFirst="2" w:colLast="2"/>
            <w:permStart w:id="1797000058" w:edGrp="everyone" w:colFirst="3" w:colLast="3"/>
            <w:permStart w:id="1368937652" w:edGrp="everyone" w:colFirst="4" w:colLast="4"/>
            <w:permStart w:id="1548645075" w:edGrp="everyone" w:colFirst="5" w:colLast="5"/>
            <w:permEnd w:id="1143034536"/>
            <w:permEnd w:id="640775990"/>
            <w:permEnd w:id="2141605365"/>
            <w:permEnd w:id="7428385"/>
            <w:permEnd w:id="1220420555"/>
            <w:permEnd w:id="378890033"/>
            <w:r>
              <w:t>3</w:t>
            </w:r>
          </w:p>
        </w:tc>
        <w:tc>
          <w:tcPr>
            <w:tcW w:w="3147" w:type="dxa"/>
          </w:tcPr>
          <w:p w14:paraId="5EB2BEDD" w14:textId="77777777" w:rsidR="00826B02" w:rsidRDefault="00826B02" w:rsidP="0086314A"/>
        </w:tc>
        <w:tc>
          <w:tcPr>
            <w:tcW w:w="1843" w:type="dxa"/>
          </w:tcPr>
          <w:p w14:paraId="0A50FD27" w14:textId="77777777" w:rsidR="00826B02" w:rsidRDefault="00826B02" w:rsidP="0086314A"/>
        </w:tc>
        <w:tc>
          <w:tcPr>
            <w:tcW w:w="4252" w:type="dxa"/>
          </w:tcPr>
          <w:p w14:paraId="600C84FA" w14:textId="77777777" w:rsidR="00826B02" w:rsidRDefault="00826B02" w:rsidP="0086314A"/>
        </w:tc>
        <w:tc>
          <w:tcPr>
            <w:tcW w:w="1672" w:type="dxa"/>
          </w:tcPr>
          <w:p w14:paraId="2A0AB844" w14:textId="77777777" w:rsidR="00826B02" w:rsidRDefault="00826B02" w:rsidP="0086314A"/>
        </w:tc>
        <w:tc>
          <w:tcPr>
            <w:tcW w:w="3715" w:type="dxa"/>
          </w:tcPr>
          <w:p w14:paraId="5B56536B" w14:textId="01155280" w:rsidR="00826B02" w:rsidRDefault="00826B02" w:rsidP="0086314A"/>
        </w:tc>
      </w:tr>
      <w:tr w:rsidR="00826B02" w14:paraId="1FC4081F" w14:textId="77777777" w:rsidTr="0006469A">
        <w:trPr>
          <w:trHeight w:val="281"/>
        </w:trPr>
        <w:tc>
          <w:tcPr>
            <w:tcW w:w="681" w:type="dxa"/>
          </w:tcPr>
          <w:p w14:paraId="2087B707" w14:textId="77777777" w:rsidR="00826B02" w:rsidRDefault="00826B02" w:rsidP="0086314A">
            <w:pPr>
              <w:jc w:val="center"/>
            </w:pPr>
            <w:permStart w:id="772760760" w:edGrp="everyone" w:colFirst="0" w:colLast="0"/>
            <w:permStart w:id="1208434313" w:edGrp="everyone" w:colFirst="1" w:colLast="1"/>
            <w:permStart w:id="1388671065" w:edGrp="everyone" w:colFirst="2" w:colLast="2"/>
            <w:permStart w:id="1069946752" w:edGrp="everyone" w:colFirst="3" w:colLast="3"/>
            <w:permStart w:id="44451047" w:edGrp="everyone" w:colFirst="4" w:colLast="4"/>
            <w:permStart w:id="315512090" w:edGrp="everyone" w:colFirst="5" w:colLast="5"/>
            <w:permEnd w:id="1420787425"/>
            <w:permEnd w:id="227900524"/>
            <w:permEnd w:id="2134725253"/>
            <w:permEnd w:id="1797000058"/>
            <w:permEnd w:id="1368937652"/>
            <w:permEnd w:id="1548645075"/>
            <w:r>
              <w:t>4</w:t>
            </w:r>
          </w:p>
        </w:tc>
        <w:tc>
          <w:tcPr>
            <w:tcW w:w="3147" w:type="dxa"/>
          </w:tcPr>
          <w:p w14:paraId="118552D9" w14:textId="77777777" w:rsidR="00826B02" w:rsidRDefault="00826B02" w:rsidP="0086314A"/>
        </w:tc>
        <w:tc>
          <w:tcPr>
            <w:tcW w:w="1843" w:type="dxa"/>
          </w:tcPr>
          <w:p w14:paraId="42C8175D" w14:textId="77777777" w:rsidR="00826B02" w:rsidRDefault="00826B02" w:rsidP="0086314A"/>
        </w:tc>
        <w:tc>
          <w:tcPr>
            <w:tcW w:w="4252" w:type="dxa"/>
          </w:tcPr>
          <w:p w14:paraId="11351E09" w14:textId="77777777" w:rsidR="00826B02" w:rsidRDefault="00826B02" w:rsidP="0086314A"/>
        </w:tc>
        <w:tc>
          <w:tcPr>
            <w:tcW w:w="1672" w:type="dxa"/>
          </w:tcPr>
          <w:p w14:paraId="0FCF07BD" w14:textId="77777777" w:rsidR="00826B02" w:rsidRDefault="00826B02" w:rsidP="0086314A"/>
        </w:tc>
        <w:tc>
          <w:tcPr>
            <w:tcW w:w="3715" w:type="dxa"/>
          </w:tcPr>
          <w:p w14:paraId="3DCDEB2E" w14:textId="784BD248" w:rsidR="00826B02" w:rsidRDefault="00826B02" w:rsidP="0086314A"/>
        </w:tc>
      </w:tr>
      <w:tr w:rsidR="00826B02" w14:paraId="3E58DF82" w14:textId="77777777" w:rsidTr="0006469A">
        <w:trPr>
          <w:trHeight w:val="281"/>
        </w:trPr>
        <w:tc>
          <w:tcPr>
            <w:tcW w:w="681" w:type="dxa"/>
          </w:tcPr>
          <w:p w14:paraId="53B35599" w14:textId="72835EA8" w:rsidR="00826B02" w:rsidRDefault="00826B02" w:rsidP="0086314A">
            <w:pPr>
              <w:jc w:val="center"/>
            </w:pPr>
            <w:permStart w:id="787161064" w:edGrp="everyone" w:colFirst="0" w:colLast="0"/>
            <w:permStart w:id="1511537786" w:edGrp="everyone" w:colFirst="1" w:colLast="1"/>
            <w:permStart w:id="230434574" w:edGrp="everyone" w:colFirst="2" w:colLast="2"/>
            <w:permStart w:id="202116370" w:edGrp="everyone" w:colFirst="3" w:colLast="3"/>
            <w:permStart w:id="1006266089" w:edGrp="everyone" w:colFirst="4" w:colLast="4"/>
            <w:permStart w:id="480780470" w:edGrp="everyone" w:colFirst="5" w:colLast="5"/>
            <w:permEnd w:id="772760760"/>
            <w:permEnd w:id="1208434313"/>
            <w:permEnd w:id="1388671065"/>
            <w:permEnd w:id="1069946752"/>
            <w:permEnd w:id="44451047"/>
            <w:permEnd w:id="315512090"/>
            <w:r>
              <w:t>5</w:t>
            </w:r>
          </w:p>
        </w:tc>
        <w:tc>
          <w:tcPr>
            <w:tcW w:w="3147" w:type="dxa"/>
          </w:tcPr>
          <w:p w14:paraId="21E7A580" w14:textId="77777777" w:rsidR="00826B02" w:rsidRDefault="00826B02" w:rsidP="0086314A"/>
        </w:tc>
        <w:tc>
          <w:tcPr>
            <w:tcW w:w="1843" w:type="dxa"/>
          </w:tcPr>
          <w:p w14:paraId="4EC4EDF3" w14:textId="77777777" w:rsidR="00826B02" w:rsidRDefault="00826B02" w:rsidP="0086314A"/>
        </w:tc>
        <w:tc>
          <w:tcPr>
            <w:tcW w:w="4252" w:type="dxa"/>
          </w:tcPr>
          <w:p w14:paraId="73E963EF" w14:textId="77777777" w:rsidR="00826B02" w:rsidRDefault="00826B02" w:rsidP="0086314A"/>
        </w:tc>
        <w:tc>
          <w:tcPr>
            <w:tcW w:w="1672" w:type="dxa"/>
          </w:tcPr>
          <w:p w14:paraId="5BABADCD" w14:textId="77777777" w:rsidR="00826B02" w:rsidRDefault="00826B02" w:rsidP="0086314A"/>
        </w:tc>
        <w:tc>
          <w:tcPr>
            <w:tcW w:w="3715" w:type="dxa"/>
          </w:tcPr>
          <w:p w14:paraId="6437738D" w14:textId="77777777" w:rsidR="00826B02" w:rsidRDefault="00826B02" w:rsidP="0086314A"/>
        </w:tc>
      </w:tr>
      <w:tr w:rsidR="00826B02" w14:paraId="05EF592A" w14:textId="77777777" w:rsidTr="0006469A">
        <w:trPr>
          <w:trHeight w:val="281"/>
        </w:trPr>
        <w:tc>
          <w:tcPr>
            <w:tcW w:w="681" w:type="dxa"/>
          </w:tcPr>
          <w:p w14:paraId="574D5744" w14:textId="34D34A78" w:rsidR="00826B02" w:rsidRDefault="00826B02" w:rsidP="0086314A">
            <w:pPr>
              <w:jc w:val="center"/>
            </w:pPr>
            <w:permStart w:id="576324591" w:edGrp="everyone" w:colFirst="0" w:colLast="0"/>
            <w:permStart w:id="560792643" w:edGrp="everyone" w:colFirst="1" w:colLast="1"/>
            <w:permStart w:id="1809914390" w:edGrp="everyone" w:colFirst="2" w:colLast="2"/>
            <w:permStart w:id="1258779563" w:edGrp="everyone" w:colFirst="3" w:colLast="3"/>
            <w:permStart w:id="2038763226" w:edGrp="everyone" w:colFirst="4" w:colLast="4"/>
            <w:permStart w:id="1198468080" w:edGrp="everyone" w:colFirst="5" w:colLast="5"/>
            <w:permEnd w:id="787161064"/>
            <w:permEnd w:id="1511537786"/>
            <w:permEnd w:id="230434574"/>
            <w:permEnd w:id="202116370"/>
            <w:permEnd w:id="1006266089"/>
            <w:permEnd w:id="480780470"/>
            <w:r>
              <w:t>6</w:t>
            </w:r>
          </w:p>
        </w:tc>
        <w:tc>
          <w:tcPr>
            <w:tcW w:w="3147" w:type="dxa"/>
          </w:tcPr>
          <w:p w14:paraId="4D19A791" w14:textId="77777777" w:rsidR="00826B02" w:rsidRDefault="00826B02" w:rsidP="0086314A"/>
        </w:tc>
        <w:tc>
          <w:tcPr>
            <w:tcW w:w="1843" w:type="dxa"/>
          </w:tcPr>
          <w:p w14:paraId="6C3E33AC" w14:textId="77777777" w:rsidR="00826B02" w:rsidRDefault="00826B02" w:rsidP="0086314A"/>
        </w:tc>
        <w:tc>
          <w:tcPr>
            <w:tcW w:w="4252" w:type="dxa"/>
          </w:tcPr>
          <w:p w14:paraId="2951510F" w14:textId="77777777" w:rsidR="00826B02" w:rsidRDefault="00826B02" w:rsidP="0086314A"/>
        </w:tc>
        <w:tc>
          <w:tcPr>
            <w:tcW w:w="1672" w:type="dxa"/>
          </w:tcPr>
          <w:p w14:paraId="2F9F84CA" w14:textId="77777777" w:rsidR="00826B02" w:rsidRDefault="00826B02" w:rsidP="0086314A"/>
        </w:tc>
        <w:tc>
          <w:tcPr>
            <w:tcW w:w="3715" w:type="dxa"/>
          </w:tcPr>
          <w:p w14:paraId="15B61925" w14:textId="77777777" w:rsidR="00826B02" w:rsidRDefault="00826B02" w:rsidP="0086314A"/>
        </w:tc>
      </w:tr>
      <w:tr w:rsidR="00826B02" w14:paraId="16C72282" w14:textId="77777777" w:rsidTr="0006469A">
        <w:trPr>
          <w:trHeight w:val="281"/>
        </w:trPr>
        <w:tc>
          <w:tcPr>
            <w:tcW w:w="681" w:type="dxa"/>
          </w:tcPr>
          <w:p w14:paraId="16ADB0BA" w14:textId="28DCA5C0" w:rsidR="00826B02" w:rsidRDefault="00826B02" w:rsidP="0086314A">
            <w:pPr>
              <w:jc w:val="center"/>
            </w:pPr>
            <w:permStart w:id="25045764" w:edGrp="everyone" w:colFirst="0" w:colLast="0"/>
            <w:permStart w:id="1247503625" w:edGrp="everyone" w:colFirst="1" w:colLast="1"/>
            <w:permStart w:id="234046752" w:edGrp="everyone" w:colFirst="2" w:colLast="2"/>
            <w:permStart w:id="419252979" w:edGrp="everyone" w:colFirst="3" w:colLast="3"/>
            <w:permStart w:id="1372084054" w:edGrp="everyone" w:colFirst="4" w:colLast="4"/>
            <w:permStart w:id="570499908" w:edGrp="everyone" w:colFirst="5" w:colLast="5"/>
            <w:permEnd w:id="576324591"/>
            <w:permEnd w:id="560792643"/>
            <w:permEnd w:id="1809914390"/>
            <w:permEnd w:id="1258779563"/>
            <w:permEnd w:id="2038763226"/>
            <w:permEnd w:id="1198468080"/>
            <w:r>
              <w:t>7</w:t>
            </w:r>
          </w:p>
        </w:tc>
        <w:tc>
          <w:tcPr>
            <w:tcW w:w="3147" w:type="dxa"/>
          </w:tcPr>
          <w:p w14:paraId="206189F1" w14:textId="77777777" w:rsidR="00826B02" w:rsidRDefault="00826B02" w:rsidP="0086314A"/>
        </w:tc>
        <w:tc>
          <w:tcPr>
            <w:tcW w:w="1843" w:type="dxa"/>
          </w:tcPr>
          <w:p w14:paraId="58F5A922" w14:textId="77777777" w:rsidR="00826B02" w:rsidRDefault="00826B02" w:rsidP="0086314A"/>
        </w:tc>
        <w:tc>
          <w:tcPr>
            <w:tcW w:w="4252" w:type="dxa"/>
          </w:tcPr>
          <w:p w14:paraId="63665B3C" w14:textId="77777777" w:rsidR="00826B02" w:rsidRDefault="00826B02" w:rsidP="0086314A"/>
        </w:tc>
        <w:tc>
          <w:tcPr>
            <w:tcW w:w="1672" w:type="dxa"/>
          </w:tcPr>
          <w:p w14:paraId="68C6FD7D" w14:textId="77777777" w:rsidR="00826B02" w:rsidRDefault="00826B02" w:rsidP="0086314A"/>
        </w:tc>
        <w:tc>
          <w:tcPr>
            <w:tcW w:w="3715" w:type="dxa"/>
          </w:tcPr>
          <w:p w14:paraId="34F78571" w14:textId="77777777" w:rsidR="00826B02" w:rsidRDefault="00826B02" w:rsidP="0086314A"/>
        </w:tc>
      </w:tr>
      <w:tr w:rsidR="00826B02" w14:paraId="43D4632E" w14:textId="77777777" w:rsidTr="0006469A">
        <w:trPr>
          <w:trHeight w:val="281"/>
        </w:trPr>
        <w:tc>
          <w:tcPr>
            <w:tcW w:w="681" w:type="dxa"/>
          </w:tcPr>
          <w:p w14:paraId="5E2C7438" w14:textId="33CF8D85" w:rsidR="00826B02" w:rsidRDefault="00826B02" w:rsidP="0086314A">
            <w:pPr>
              <w:jc w:val="center"/>
            </w:pPr>
            <w:permStart w:id="1235106587" w:edGrp="everyone" w:colFirst="0" w:colLast="0"/>
            <w:permStart w:id="1981155404" w:edGrp="everyone" w:colFirst="1" w:colLast="1"/>
            <w:permStart w:id="698878480" w:edGrp="everyone" w:colFirst="2" w:colLast="2"/>
            <w:permStart w:id="1544961587" w:edGrp="everyone" w:colFirst="3" w:colLast="3"/>
            <w:permStart w:id="1633320877" w:edGrp="everyone" w:colFirst="4" w:colLast="4"/>
            <w:permStart w:id="1640763595" w:edGrp="everyone" w:colFirst="5" w:colLast="5"/>
            <w:permEnd w:id="25045764"/>
            <w:permEnd w:id="1247503625"/>
            <w:permEnd w:id="234046752"/>
            <w:permEnd w:id="419252979"/>
            <w:permEnd w:id="1372084054"/>
            <w:permEnd w:id="570499908"/>
            <w:r>
              <w:t>8</w:t>
            </w:r>
          </w:p>
        </w:tc>
        <w:tc>
          <w:tcPr>
            <w:tcW w:w="3147" w:type="dxa"/>
          </w:tcPr>
          <w:p w14:paraId="6A737F2E" w14:textId="77777777" w:rsidR="00826B02" w:rsidRDefault="00826B02" w:rsidP="0086314A"/>
        </w:tc>
        <w:tc>
          <w:tcPr>
            <w:tcW w:w="1843" w:type="dxa"/>
          </w:tcPr>
          <w:p w14:paraId="6BE2E4B2" w14:textId="77777777" w:rsidR="00826B02" w:rsidRDefault="00826B02" w:rsidP="0086314A"/>
        </w:tc>
        <w:tc>
          <w:tcPr>
            <w:tcW w:w="4252" w:type="dxa"/>
          </w:tcPr>
          <w:p w14:paraId="7A6C6A76" w14:textId="77777777" w:rsidR="00826B02" w:rsidRDefault="00826B02" w:rsidP="0086314A"/>
        </w:tc>
        <w:tc>
          <w:tcPr>
            <w:tcW w:w="1672" w:type="dxa"/>
          </w:tcPr>
          <w:p w14:paraId="2C3D1CFE" w14:textId="77777777" w:rsidR="00826B02" w:rsidRDefault="00826B02" w:rsidP="0086314A"/>
        </w:tc>
        <w:tc>
          <w:tcPr>
            <w:tcW w:w="3715" w:type="dxa"/>
          </w:tcPr>
          <w:p w14:paraId="3F8DF3F2" w14:textId="77777777" w:rsidR="00826B02" w:rsidRDefault="00826B02" w:rsidP="0086314A"/>
        </w:tc>
      </w:tr>
      <w:tr w:rsidR="00826B02" w14:paraId="25C57071" w14:textId="77777777" w:rsidTr="0006469A">
        <w:trPr>
          <w:trHeight w:val="281"/>
        </w:trPr>
        <w:tc>
          <w:tcPr>
            <w:tcW w:w="681" w:type="dxa"/>
          </w:tcPr>
          <w:p w14:paraId="45F3E0AC" w14:textId="3C74E7D5" w:rsidR="00826B02" w:rsidRDefault="00826B02" w:rsidP="0086314A">
            <w:pPr>
              <w:jc w:val="center"/>
            </w:pPr>
            <w:permStart w:id="1028857505" w:edGrp="everyone" w:colFirst="0" w:colLast="0"/>
            <w:permStart w:id="1075663525" w:edGrp="everyone" w:colFirst="1" w:colLast="1"/>
            <w:permStart w:id="70476102" w:edGrp="everyone" w:colFirst="2" w:colLast="2"/>
            <w:permStart w:id="14897433" w:edGrp="everyone" w:colFirst="3" w:colLast="3"/>
            <w:permStart w:id="1353532088" w:edGrp="everyone" w:colFirst="4" w:colLast="4"/>
            <w:permStart w:id="1348616808" w:edGrp="everyone" w:colFirst="5" w:colLast="5"/>
            <w:permEnd w:id="1235106587"/>
            <w:permEnd w:id="1981155404"/>
            <w:permEnd w:id="698878480"/>
            <w:permEnd w:id="1544961587"/>
            <w:permEnd w:id="1633320877"/>
            <w:permEnd w:id="1640763595"/>
            <w:r>
              <w:t>9</w:t>
            </w:r>
          </w:p>
        </w:tc>
        <w:tc>
          <w:tcPr>
            <w:tcW w:w="3147" w:type="dxa"/>
          </w:tcPr>
          <w:p w14:paraId="37FEF4A3" w14:textId="77777777" w:rsidR="00826B02" w:rsidRDefault="00826B02" w:rsidP="0086314A"/>
        </w:tc>
        <w:tc>
          <w:tcPr>
            <w:tcW w:w="1843" w:type="dxa"/>
          </w:tcPr>
          <w:p w14:paraId="4AFBD600" w14:textId="77777777" w:rsidR="00826B02" w:rsidRDefault="00826B02" w:rsidP="0086314A"/>
        </w:tc>
        <w:tc>
          <w:tcPr>
            <w:tcW w:w="4252" w:type="dxa"/>
          </w:tcPr>
          <w:p w14:paraId="3A4D8E19" w14:textId="77777777" w:rsidR="00826B02" w:rsidRDefault="00826B02" w:rsidP="0086314A"/>
        </w:tc>
        <w:tc>
          <w:tcPr>
            <w:tcW w:w="1672" w:type="dxa"/>
          </w:tcPr>
          <w:p w14:paraId="4C513597" w14:textId="77777777" w:rsidR="00826B02" w:rsidRDefault="00826B02" w:rsidP="0086314A"/>
        </w:tc>
        <w:tc>
          <w:tcPr>
            <w:tcW w:w="3715" w:type="dxa"/>
          </w:tcPr>
          <w:p w14:paraId="6281B9E5" w14:textId="77777777" w:rsidR="00826B02" w:rsidRDefault="00826B02" w:rsidP="0086314A"/>
        </w:tc>
      </w:tr>
      <w:tr w:rsidR="00826B02" w14:paraId="6DC8DABE" w14:textId="77777777" w:rsidTr="0006469A">
        <w:trPr>
          <w:trHeight w:val="281"/>
        </w:trPr>
        <w:tc>
          <w:tcPr>
            <w:tcW w:w="681" w:type="dxa"/>
          </w:tcPr>
          <w:p w14:paraId="45B0EDC9" w14:textId="47F7DD81" w:rsidR="00826B02" w:rsidRDefault="00826B02" w:rsidP="0086314A">
            <w:pPr>
              <w:jc w:val="center"/>
            </w:pPr>
            <w:permStart w:id="1371736900" w:edGrp="everyone" w:colFirst="0" w:colLast="0"/>
            <w:permStart w:id="97344060" w:edGrp="everyone" w:colFirst="1" w:colLast="1"/>
            <w:permStart w:id="238044231" w:edGrp="everyone" w:colFirst="2" w:colLast="2"/>
            <w:permStart w:id="1143241497" w:edGrp="everyone" w:colFirst="3" w:colLast="3"/>
            <w:permStart w:id="680481611" w:edGrp="everyone" w:colFirst="4" w:colLast="4"/>
            <w:permStart w:id="462305270" w:edGrp="everyone" w:colFirst="5" w:colLast="5"/>
            <w:permEnd w:id="1028857505"/>
            <w:permEnd w:id="1075663525"/>
            <w:permEnd w:id="70476102"/>
            <w:permEnd w:id="14897433"/>
            <w:permEnd w:id="1353532088"/>
            <w:permEnd w:id="1348616808"/>
            <w:r>
              <w:t>10</w:t>
            </w:r>
          </w:p>
        </w:tc>
        <w:tc>
          <w:tcPr>
            <w:tcW w:w="3147" w:type="dxa"/>
          </w:tcPr>
          <w:p w14:paraId="2F9F087E" w14:textId="77777777" w:rsidR="00826B02" w:rsidRDefault="00826B02" w:rsidP="0086314A"/>
        </w:tc>
        <w:tc>
          <w:tcPr>
            <w:tcW w:w="1843" w:type="dxa"/>
          </w:tcPr>
          <w:p w14:paraId="0315A6C3" w14:textId="77777777" w:rsidR="00826B02" w:rsidRDefault="00826B02" w:rsidP="0086314A"/>
        </w:tc>
        <w:tc>
          <w:tcPr>
            <w:tcW w:w="4252" w:type="dxa"/>
          </w:tcPr>
          <w:p w14:paraId="70AB4A46" w14:textId="77777777" w:rsidR="00826B02" w:rsidRDefault="00826B02" w:rsidP="0086314A"/>
        </w:tc>
        <w:tc>
          <w:tcPr>
            <w:tcW w:w="1672" w:type="dxa"/>
          </w:tcPr>
          <w:p w14:paraId="764D4B8D" w14:textId="77777777" w:rsidR="00826B02" w:rsidRDefault="00826B02" w:rsidP="0086314A"/>
        </w:tc>
        <w:tc>
          <w:tcPr>
            <w:tcW w:w="3715" w:type="dxa"/>
          </w:tcPr>
          <w:p w14:paraId="0E585530" w14:textId="77777777" w:rsidR="00826B02" w:rsidRDefault="00826B02" w:rsidP="0086314A"/>
        </w:tc>
      </w:tr>
      <w:tr w:rsidR="00826B02" w14:paraId="5311AEB6" w14:textId="77777777" w:rsidTr="0006469A">
        <w:trPr>
          <w:trHeight w:val="265"/>
        </w:trPr>
        <w:tc>
          <w:tcPr>
            <w:tcW w:w="681" w:type="dxa"/>
          </w:tcPr>
          <w:p w14:paraId="3E7860E2" w14:textId="7B5D01A1" w:rsidR="00826B02" w:rsidRDefault="00826B02" w:rsidP="0086314A">
            <w:pPr>
              <w:jc w:val="center"/>
            </w:pPr>
            <w:permStart w:id="1123765664" w:edGrp="everyone" w:colFirst="0" w:colLast="0"/>
            <w:permStart w:id="1102340464" w:edGrp="everyone" w:colFirst="1" w:colLast="1"/>
            <w:permStart w:id="1626492001" w:edGrp="everyone" w:colFirst="2" w:colLast="2"/>
            <w:permStart w:id="293102241" w:edGrp="everyone" w:colFirst="3" w:colLast="3"/>
            <w:permStart w:id="895637981" w:edGrp="everyone" w:colFirst="4" w:colLast="4"/>
            <w:permStart w:id="686962575" w:edGrp="everyone" w:colFirst="5" w:colLast="5"/>
            <w:permEnd w:id="1371736900"/>
            <w:permEnd w:id="97344060"/>
            <w:permEnd w:id="238044231"/>
            <w:permEnd w:id="1143241497"/>
            <w:permEnd w:id="680481611"/>
            <w:permEnd w:id="462305270"/>
            <w:r>
              <w:t>…</w:t>
            </w:r>
          </w:p>
        </w:tc>
        <w:tc>
          <w:tcPr>
            <w:tcW w:w="3147" w:type="dxa"/>
          </w:tcPr>
          <w:p w14:paraId="2B298CDA" w14:textId="77777777" w:rsidR="00826B02" w:rsidRDefault="00826B02" w:rsidP="0086314A"/>
        </w:tc>
        <w:tc>
          <w:tcPr>
            <w:tcW w:w="1843" w:type="dxa"/>
          </w:tcPr>
          <w:p w14:paraId="740D5D5C" w14:textId="77777777" w:rsidR="00826B02" w:rsidRDefault="00826B02" w:rsidP="0086314A"/>
        </w:tc>
        <w:tc>
          <w:tcPr>
            <w:tcW w:w="4252" w:type="dxa"/>
          </w:tcPr>
          <w:p w14:paraId="3FC38E47" w14:textId="77777777" w:rsidR="00826B02" w:rsidRDefault="00826B02" w:rsidP="0086314A"/>
        </w:tc>
        <w:tc>
          <w:tcPr>
            <w:tcW w:w="1672" w:type="dxa"/>
          </w:tcPr>
          <w:p w14:paraId="08C31257" w14:textId="77777777" w:rsidR="00826B02" w:rsidRDefault="00826B02" w:rsidP="0086314A"/>
        </w:tc>
        <w:tc>
          <w:tcPr>
            <w:tcW w:w="3715" w:type="dxa"/>
          </w:tcPr>
          <w:p w14:paraId="4C361D5F" w14:textId="14688500" w:rsidR="00826B02" w:rsidRDefault="00826B02" w:rsidP="0086314A"/>
        </w:tc>
      </w:tr>
      <w:permEnd w:id="1123765664"/>
      <w:permEnd w:id="1102340464"/>
      <w:permEnd w:id="1626492001"/>
      <w:permEnd w:id="293102241"/>
      <w:permEnd w:id="895637981"/>
      <w:permEnd w:id="686962575"/>
    </w:tbl>
    <w:p w14:paraId="777DC6AC" w14:textId="77777777" w:rsidR="004955E2" w:rsidRPr="008C00FA" w:rsidRDefault="004955E2" w:rsidP="008C00FA">
      <w:pPr>
        <w:widowControl w:val="0"/>
        <w:tabs>
          <w:tab w:val="center" w:pos="1701"/>
          <w:tab w:val="center" w:pos="7371"/>
        </w:tabs>
        <w:suppressAutoHyphens/>
        <w:autoSpaceDE w:val="0"/>
        <w:spacing w:after="0" w:line="240" w:lineRule="auto"/>
        <w:rPr>
          <w:rFonts w:ascii="Times New Roman" w:eastAsia="Courier-Oblique" w:hAnsi="Times New Roman" w:cs="Courier-Oblique"/>
          <w:i/>
          <w:iCs/>
          <w:kern w:val="1"/>
          <w:sz w:val="24"/>
          <w:szCs w:val="24"/>
        </w:rPr>
      </w:pPr>
    </w:p>
    <w:sectPr w:rsidR="004955E2" w:rsidRPr="008C00FA" w:rsidSect="0006469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ECAE" w14:textId="77777777" w:rsidR="0099768A" w:rsidRDefault="0099768A" w:rsidP="0099768A">
      <w:pPr>
        <w:spacing w:after="0" w:line="240" w:lineRule="auto"/>
      </w:pPr>
      <w:r>
        <w:separator/>
      </w:r>
    </w:p>
  </w:endnote>
  <w:endnote w:type="continuationSeparator" w:id="0">
    <w:p w14:paraId="76A3E72D" w14:textId="77777777" w:rsidR="0099768A" w:rsidRDefault="0099768A" w:rsidP="0099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-BoldOblique">
    <w:altName w:val="Times New Roman"/>
    <w:charset w:val="00"/>
    <w:family w:val="roman"/>
    <w:pitch w:val="default"/>
  </w:font>
  <w:font w:name="Courier-Oblique">
    <w:altName w:val="Arial"/>
    <w:charset w:val="00"/>
    <w:family w:val="moder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2288994"/>
      <w:docPartObj>
        <w:docPartGallery w:val="Page Numbers (Bottom of Page)"/>
        <w:docPartUnique/>
      </w:docPartObj>
    </w:sdtPr>
    <w:sdtEndPr/>
    <w:sdtContent>
      <w:p w14:paraId="5ECA1356" w14:textId="132F7CE0" w:rsidR="0099768A" w:rsidRDefault="0099768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08C">
          <w:rPr>
            <w:noProof/>
          </w:rPr>
          <w:t>2</w:t>
        </w:r>
        <w:r>
          <w:fldChar w:fldCharType="end"/>
        </w:r>
      </w:p>
    </w:sdtContent>
  </w:sdt>
  <w:p w14:paraId="215FB232" w14:textId="77777777" w:rsidR="0099768A" w:rsidRDefault="0099768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7A35" w14:textId="77777777" w:rsidR="0099768A" w:rsidRDefault="0099768A" w:rsidP="0099768A">
      <w:pPr>
        <w:spacing w:after="0" w:line="240" w:lineRule="auto"/>
      </w:pPr>
      <w:r>
        <w:separator/>
      </w:r>
    </w:p>
  </w:footnote>
  <w:footnote w:type="continuationSeparator" w:id="0">
    <w:p w14:paraId="66141459" w14:textId="77777777" w:rsidR="0099768A" w:rsidRDefault="0099768A" w:rsidP="00997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0DDA"/>
    <w:multiLevelType w:val="hybridMultilevel"/>
    <w:tmpl w:val="2E76E2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226AC"/>
    <w:multiLevelType w:val="hybridMultilevel"/>
    <w:tmpl w:val="912A6D6A"/>
    <w:lvl w:ilvl="0" w:tplc="9D50B070">
      <w:numFmt w:val="bullet"/>
      <w:pStyle w:val="Cmsor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5400F"/>
    <w:multiLevelType w:val="hybridMultilevel"/>
    <w:tmpl w:val="EA2AFBF4"/>
    <w:lvl w:ilvl="0" w:tplc="0914B8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E687A"/>
    <w:multiLevelType w:val="hybridMultilevel"/>
    <w:tmpl w:val="B562ED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F7B1B"/>
    <w:multiLevelType w:val="hybridMultilevel"/>
    <w:tmpl w:val="4BF2F736"/>
    <w:lvl w:ilvl="0" w:tplc="CD2A6F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Qo6LGWAoNdzO7h/mD/8rBtmtic7YZn3zEFiAkI2UHOR/pOalg3TmMwXS5eJ/LvbYk072SJTgdc7VmtXCLjEpNA==" w:salt="RFtapxOGnTKqBD8cqMhR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F38"/>
    <w:rsid w:val="00014923"/>
    <w:rsid w:val="0006469A"/>
    <w:rsid w:val="000718D0"/>
    <w:rsid w:val="00072D72"/>
    <w:rsid w:val="000C01C2"/>
    <w:rsid w:val="001A485B"/>
    <w:rsid w:val="001B52F5"/>
    <w:rsid w:val="00224B29"/>
    <w:rsid w:val="00225B2F"/>
    <w:rsid w:val="00292338"/>
    <w:rsid w:val="002D44F7"/>
    <w:rsid w:val="003A782A"/>
    <w:rsid w:val="00414C6F"/>
    <w:rsid w:val="00417016"/>
    <w:rsid w:val="0047229D"/>
    <w:rsid w:val="004955E2"/>
    <w:rsid w:val="004A268F"/>
    <w:rsid w:val="004D06AC"/>
    <w:rsid w:val="005533D1"/>
    <w:rsid w:val="0056108C"/>
    <w:rsid w:val="005C0083"/>
    <w:rsid w:val="00625D90"/>
    <w:rsid w:val="00681C21"/>
    <w:rsid w:val="0069019A"/>
    <w:rsid w:val="006B74A5"/>
    <w:rsid w:val="007340D0"/>
    <w:rsid w:val="00765DDF"/>
    <w:rsid w:val="00785B8A"/>
    <w:rsid w:val="007F0A29"/>
    <w:rsid w:val="00826B02"/>
    <w:rsid w:val="008C00FA"/>
    <w:rsid w:val="00900BB6"/>
    <w:rsid w:val="0099768A"/>
    <w:rsid w:val="009A4506"/>
    <w:rsid w:val="009B26FE"/>
    <w:rsid w:val="009B54F0"/>
    <w:rsid w:val="00A145DF"/>
    <w:rsid w:val="00A84B33"/>
    <w:rsid w:val="00A860DE"/>
    <w:rsid w:val="00AA599F"/>
    <w:rsid w:val="00AC5FD4"/>
    <w:rsid w:val="00AE65AD"/>
    <w:rsid w:val="00B407C2"/>
    <w:rsid w:val="00B63554"/>
    <w:rsid w:val="00BD733E"/>
    <w:rsid w:val="00BE7F38"/>
    <w:rsid w:val="00C62C27"/>
    <w:rsid w:val="00CA64DE"/>
    <w:rsid w:val="00CA79FE"/>
    <w:rsid w:val="00D61931"/>
    <w:rsid w:val="00DA0F03"/>
    <w:rsid w:val="00ED3E90"/>
    <w:rsid w:val="00F51481"/>
    <w:rsid w:val="00F747A4"/>
    <w:rsid w:val="00FE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3DBD"/>
  <w15:docId w15:val="{F792321A-F3A3-418D-B787-75B7EB55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5FD4"/>
  </w:style>
  <w:style w:type="paragraph" w:styleId="Cmsor1">
    <w:name w:val="heading 1"/>
    <w:basedOn w:val="Norml"/>
    <w:next w:val="Norml"/>
    <w:link w:val="Cmsor1Char"/>
    <w:uiPriority w:val="9"/>
    <w:qFormat/>
    <w:locked/>
    <w:rsid w:val="00AC5FD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AA599F"/>
    <w:pPr>
      <w:keepNext/>
      <w:keepLines/>
      <w:spacing w:before="120" w:after="0"/>
      <w:contextualSpacing/>
      <w:outlineLvl w:val="1"/>
    </w:pPr>
    <w:rPr>
      <w:rFonts w:ascii="Calibri" w:eastAsiaTheme="majorEastAsia" w:hAnsi="Calibri" w:cstheme="majorBidi"/>
      <w:bCs/>
      <w:sz w:val="24"/>
      <w:szCs w:val="28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locked/>
    <w:rsid w:val="00AC5FD4"/>
    <w:pPr>
      <w:numPr>
        <w:numId w:val="5"/>
      </w:numPr>
      <w:outlineLvl w:val="2"/>
    </w:pPr>
    <w:rPr>
      <w:spacing w:val="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locked/>
    <w:rsid w:val="00AC5FD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AC5FD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locked/>
    <w:rsid w:val="00AC5FD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locked/>
    <w:rsid w:val="00AC5FD4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locked/>
    <w:rsid w:val="00AC5FD4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locked/>
    <w:rsid w:val="00AC5FD4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locked/>
    <w:rsid w:val="003A7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locked/>
    <w:rsid w:val="00826B0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locked/>
    <w:rsid w:val="009A450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locked/>
    <w:rsid w:val="009A450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A450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9A45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A450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DA0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0F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locked/>
    <w:rsid w:val="0099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768A"/>
  </w:style>
  <w:style w:type="paragraph" w:styleId="llb">
    <w:name w:val="footer"/>
    <w:basedOn w:val="Norml"/>
    <w:link w:val="llbChar"/>
    <w:uiPriority w:val="99"/>
    <w:unhideWhenUsed/>
    <w:locked/>
    <w:rsid w:val="0099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768A"/>
  </w:style>
  <w:style w:type="character" w:customStyle="1" w:styleId="Cmsor1Char">
    <w:name w:val="Címsor 1 Char"/>
    <w:basedOn w:val="Bekezdsalapbettpusa"/>
    <w:link w:val="Cmsor1"/>
    <w:uiPriority w:val="9"/>
    <w:rsid w:val="00AC5FD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A599F"/>
    <w:rPr>
      <w:rFonts w:ascii="Calibri" w:eastAsiaTheme="majorEastAsia" w:hAnsi="Calibri" w:cstheme="majorBidi"/>
      <w:bCs/>
      <w:sz w:val="24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C5FD4"/>
    <w:rPr>
      <w:rFonts w:eastAsiaTheme="majorEastAsia" w:cstheme="majorBidi"/>
      <w:bCs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5FD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5FD4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5FD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5FD4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5FD4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5FD4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locked/>
    <w:rsid w:val="00AC5FD4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locked/>
    <w:rsid w:val="00AC5FD4"/>
    <w:pPr>
      <w:spacing w:after="0" w:line="240" w:lineRule="auto"/>
      <w:contextualSpacing/>
      <w:jc w:val="center"/>
    </w:pPr>
    <w:rPr>
      <w:rFonts w:eastAsiaTheme="majorEastAsia" w:cstheme="majorBidi"/>
      <w:b/>
      <w:bCs/>
      <w:spacing w:val="-7"/>
      <w:sz w:val="2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AC5FD4"/>
    <w:rPr>
      <w:rFonts w:eastAsiaTheme="majorEastAsia" w:cstheme="majorBidi"/>
      <w:b/>
      <w:bCs/>
      <w:spacing w:val="-7"/>
      <w:sz w:val="2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locked/>
    <w:rsid w:val="00AC5FD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AC5FD4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locked/>
    <w:rsid w:val="00AC5FD4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locked/>
    <w:rsid w:val="00AC5FD4"/>
    <w:rPr>
      <w:i/>
      <w:iCs/>
      <w:color w:val="auto"/>
    </w:rPr>
  </w:style>
  <w:style w:type="paragraph" w:styleId="Nincstrkz">
    <w:name w:val="No Spacing"/>
    <w:uiPriority w:val="1"/>
    <w:qFormat/>
    <w:locked/>
    <w:rsid w:val="00AC5FD4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locked/>
    <w:rsid w:val="00AC5FD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AC5FD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locked/>
    <w:rsid w:val="00AC5FD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C5FD4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locked/>
    <w:rsid w:val="00AC5FD4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locked/>
    <w:rsid w:val="00AC5FD4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locked/>
    <w:rsid w:val="00AC5FD4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locked/>
    <w:rsid w:val="00AC5FD4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locked/>
    <w:rsid w:val="00AC5FD4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locked/>
    <w:rsid w:val="00AC5F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812A-4909-4065-849C-61C7B2FD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9</Words>
  <Characters>3518</Characters>
  <Application>Microsoft Office Word</Application>
  <DocSecurity>8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helm, Zoltán</dc:creator>
  <cp:lastModifiedBy>Tornyai Gábor</cp:lastModifiedBy>
  <cp:revision>3</cp:revision>
  <dcterms:created xsi:type="dcterms:W3CDTF">2021-12-09T12:15:00Z</dcterms:created>
  <dcterms:modified xsi:type="dcterms:W3CDTF">2021-12-09T12:18:00Z</dcterms:modified>
</cp:coreProperties>
</file>